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0731" w14:textId="68CF36C7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bookmarkStart w:id="0" w:name="_Hlk76028230"/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 xml:space="preserve">The </w:t>
      </w:r>
      <w:bookmarkStart w:id="1" w:name="_Hlk76028266"/>
      <w:r w:rsidR="004E0708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>4</w:t>
      </w:r>
      <w:r w:rsidR="004E0708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1st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 xml:space="preserve"> Japan Agricultural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Formulation</w:t>
      </w:r>
    </w:p>
    <w:p w14:paraId="3FF6AA22" w14:textId="77777777" w:rsidR="001279B2" w:rsidRPr="001279B2" w:rsidRDefault="001279B2" w:rsidP="001279B2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kern w:val="0"/>
          <w:sz w:val="32"/>
          <w:szCs w:val="20"/>
        </w:rPr>
      </w:pPr>
      <w:r w:rsidRPr="001279B2">
        <w:rPr>
          <w:rFonts w:ascii="Times New Roman" w:eastAsia="ＭＳ 明朝" w:hAnsi="Times New Roman" w:cs="Times New Roman"/>
          <w:b/>
          <w:kern w:val="0"/>
          <w:sz w:val="32"/>
          <w:szCs w:val="20"/>
        </w:rPr>
        <w:t>and Application</w:t>
      </w:r>
      <w:r w:rsidRPr="001279B2">
        <w:rPr>
          <w:rFonts w:ascii="Times New Roman" w:eastAsia="ＭＳ 明朝" w:hAnsi="Times New Roman" w:cs="Times New Roman" w:hint="eastAsia"/>
          <w:b/>
          <w:kern w:val="0"/>
          <w:sz w:val="32"/>
          <w:szCs w:val="20"/>
        </w:rPr>
        <w:t xml:space="preserve"> Symposium</w:t>
      </w:r>
    </w:p>
    <w:bookmarkEnd w:id="0"/>
    <w:bookmarkEnd w:id="1"/>
    <w:p w14:paraId="74E9B131" w14:textId="0465E25B" w:rsidR="001279B2" w:rsidRPr="001279B2" w:rsidRDefault="00853752" w:rsidP="001279B2">
      <w:pPr>
        <w:autoSpaceDE w:val="0"/>
        <w:autoSpaceDN w:val="0"/>
        <w:adjustRightInd w:val="0"/>
        <w:spacing w:before="120"/>
        <w:rPr>
          <w:rFonts w:ascii="Times New Roman" w:eastAsia="ＭＳ 明朝" w:hAnsi="Times New Roman" w:cs="Times New Roman"/>
          <w:b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0"/>
        </w:rPr>
        <w:t xml:space="preserve">Organized by </w:t>
      </w:r>
      <w:r w:rsidR="001279B2" w:rsidRPr="001279B2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Agricultural F</w:t>
      </w:r>
      <w:r w:rsidR="004E0708">
        <w:rPr>
          <w:rFonts w:ascii="Times New Roman" w:eastAsia="ＭＳ 明朝" w:hAnsi="Times New Roman" w:cs="Times New Roman"/>
          <w:b/>
          <w:kern w:val="0"/>
          <w:sz w:val="24"/>
          <w:szCs w:val="20"/>
        </w:rPr>
        <w:t xml:space="preserve">ormulation and Application </w:t>
      </w:r>
      <w:r w:rsidR="004E0708" w:rsidRPr="004E0708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Committee</w:t>
      </w:r>
      <w:r w:rsidR="001279B2" w:rsidRPr="001279B2">
        <w:rPr>
          <w:rFonts w:ascii="Times New Roman" w:eastAsia="ＭＳ 明朝" w:hAnsi="Times New Roman" w:cs="Times New Roman"/>
          <w:b/>
          <w:kern w:val="0"/>
          <w:sz w:val="24"/>
          <w:szCs w:val="20"/>
        </w:rPr>
        <w:t>, Pesticide Science Society of Japan</w:t>
      </w:r>
    </w:p>
    <w:p w14:paraId="4EEBE1CB" w14:textId="77777777" w:rsidR="001279B2" w:rsidRPr="00D85D93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</w:p>
    <w:p w14:paraId="443F92A5" w14:textId="773888FA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Support academic societies </w:t>
      </w:r>
    </w:p>
    <w:p w14:paraId="55E9A8DE" w14:textId="15D74D7A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Japan Society of Colo</w:t>
      </w:r>
      <w:r w:rsidR="00F074BF">
        <w:rPr>
          <w:rFonts w:ascii="Times New Roman" w:eastAsia="Mincho" w:hAnsi="Times New Roman" w:cs="Times New Roman"/>
          <w:b/>
          <w:kern w:val="0"/>
          <w:sz w:val="24"/>
          <w:szCs w:val="20"/>
        </w:rPr>
        <w:t>u</w:t>
      </w: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r Material</w:t>
      </w:r>
    </w:p>
    <w:p w14:paraId="00004031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Japan Oil Chemists’ Society</w:t>
      </w:r>
    </w:p>
    <w:p w14:paraId="24AB4EBA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Chemical Society of Japan</w:t>
      </w:r>
    </w:p>
    <w:p w14:paraId="5AF7EE84" w14:textId="155A909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Japanese Society of Agricultural Machinery</w:t>
      </w:r>
      <w:r w:rsidR="0085375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and Food Engineers</w:t>
      </w:r>
    </w:p>
    <w:p w14:paraId="74862760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lymer Science, Japan</w:t>
      </w:r>
    </w:p>
    <w:p w14:paraId="59A17D84" w14:textId="77777777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The Society of Powder Technology, Japan</w:t>
      </w:r>
    </w:p>
    <w:p w14:paraId="235923AC" w14:textId="40A2418A" w:rsidR="001279B2" w:rsidRPr="001279B2" w:rsidRDefault="001279B2" w:rsidP="00D54687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Weed Science Society of Japan</w:t>
      </w:r>
    </w:p>
    <w:p w14:paraId="2DBA347C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8"/>
          <w:szCs w:val="20"/>
        </w:rPr>
      </w:pPr>
    </w:p>
    <w:p w14:paraId="5B7C38F6" w14:textId="2B4041DB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1. Date: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October </w:t>
      </w:r>
      <w:r w:rsidR="00F074BF"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1</w:t>
      </w:r>
      <w:r w:rsidR="00F074BF" w:rsidRPr="009D13A9">
        <w:rPr>
          <w:rFonts w:ascii="Times New Roman" w:eastAsia="Mincho" w:hAnsi="Times New Roman" w:cs="Times New Roman"/>
          <w:kern w:val="0"/>
          <w:sz w:val="28"/>
          <w:szCs w:val="28"/>
        </w:rPr>
        <w:t>4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 </w:t>
      </w:r>
      <w:r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(Fri.)</w:t>
      </w:r>
      <w:r w:rsidRPr="009D13A9">
        <w:rPr>
          <w:rFonts w:ascii="Times New Roman" w:eastAsia="Mincho" w:hAnsi="Times New Roman" w:cs="Times New Roman"/>
          <w:kern w:val="0"/>
          <w:sz w:val="28"/>
          <w:szCs w:val="28"/>
        </w:rPr>
        <w:t xml:space="preserve">, </w:t>
      </w:r>
      <w:r w:rsidR="00F074BF" w:rsidRPr="009D13A9">
        <w:rPr>
          <w:rFonts w:ascii="Times New Roman" w:eastAsia="Mincho" w:hAnsi="Times New Roman" w:cs="Times New Roman" w:hint="eastAsia"/>
          <w:kern w:val="0"/>
          <w:sz w:val="28"/>
          <w:szCs w:val="28"/>
        </w:rPr>
        <w:t>202</w:t>
      </w:r>
      <w:r w:rsidR="00F074BF" w:rsidRPr="009D13A9">
        <w:rPr>
          <w:rFonts w:ascii="Times New Roman" w:eastAsia="Mincho" w:hAnsi="Times New Roman" w:cs="Times New Roman"/>
          <w:kern w:val="0"/>
          <w:sz w:val="28"/>
          <w:szCs w:val="28"/>
        </w:rPr>
        <w:t>2</w:t>
      </w:r>
    </w:p>
    <w:p w14:paraId="47A20CE2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ED519F0" w14:textId="3E66FB2B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2. </w:t>
      </w: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Format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 xml:space="preserve">: </w:t>
      </w:r>
      <w:r w:rsidR="00F074BF">
        <w:rPr>
          <w:rFonts w:ascii="Times New Roman" w:eastAsia="Mincho" w:hAnsi="Times New Roman" w:cs="Times New Roman"/>
          <w:bCs/>
          <w:kern w:val="0"/>
          <w:sz w:val="28"/>
          <w:szCs w:val="20"/>
        </w:rPr>
        <w:t>O</w:t>
      </w:r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nline</w:t>
      </w:r>
      <w:r w:rsidRPr="001279B2">
        <w:rPr>
          <w:rFonts w:ascii="Times New Roman" w:eastAsia="Mincho" w:hAnsi="Times New Roman" w:cs="Times New Roman"/>
          <w:bCs/>
          <w:kern w:val="0"/>
          <w:sz w:val="28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bCs/>
          <w:kern w:val="0"/>
          <w:sz w:val="28"/>
          <w:szCs w:val="20"/>
        </w:rPr>
        <w:t>(Webex)</w:t>
      </w:r>
    </w:p>
    <w:p w14:paraId="4050CBE0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76AA3959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3. Program</w:t>
      </w:r>
    </w:p>
    <w:p w14:paraId="407C0920" w14:textId="19BE1B9B" w:rsidR="00A96367" w:rsidRPr="00A96367" w:rsidRDefault="00A96367" w:rsidP="00A96367">
      <w:pPr>
        <w:autoSpaceDE w:val="0"/>
        <w:autoSpaceDN w:val="0"/>
        <w:adjustRightInd w:val="0"/>
        <w:spacing w:before="120"/>
        <w:ind w:leftChars="100" w:left="21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 w:rsidRPr="00A96367">
        <w:rPr>
          <w:rFonts w:ascii="Times New Roman" w:eastAsia="Mincho" w:hAnsi="Times New Roman" w:cs="Times New Roman"/>
          <w:b/>
          <w:kern w:val="0"/>
          <w:sz w:val="24"/>
          <w:szCs w:val="20"/>
        </w:rPr>
        <w:t>Symposium theme</w:t>
      </w:r>
      <w:r w:rsidRPr="00A96367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：</w:t>
      </w:r>
      <w:r w:rsidRPr="00A96367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Smart </w:t>
      </w:r>
      <w:r w:rsidRPr="00A96367">
        <w:rPr>
          <w:rFonts w:ascii="Times New Roman" w:eastAsia="Mincho" w:hAnsi="Times New Roman" w:cs="Times New Roman"/>
          <w:b/>
          <w:kern w:val="0"/>
          <w:sz w:val="24"/>
          <w:szCs w:val="20"/>
        </w:rPr>
        <w:t>Agriculture</w:t>
      </w:r>
    </w:p>
    <w:p w14:paraId="7B66F786" w14:textId="688A25C4" w:rsidR="001279B2" w:rsidRPr="001279B2" w:rsidRDefault="00DB2C05" w:rsidP="00A96367">
      <w:pPr>
        <w:autoSpaceDE w:val="0"/>
        <w:autoSpaceDN w:val="0"/>
        <w:adjustRightInd w:val="0"/>
        <w:spacing w:before="120"/>
        <w:ind w:leftChars="100" w:left="21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Morning Part (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1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0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:00 – 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>12:00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)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 xml:space="preserve"> </w:t>
      </w:r>
    </w:p>
    <w:p w14:paraId="3832DAF9" w14:textId="126E6FBA" w:rsidR="001279B2" w:rsidRPr="001279B2" w:rsidRDefault="00AF0CDA" w:rsidP="00DB2C05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1) 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[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vited Lecture 1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</w:p>
    <w:p w14:paraId="3BD48F66" w14:textId="0B64B84D" w:rsidR="00A96367" w:rsidRPr="001279B2" w:rsidRDefault="00744FE4" w:rsidP="00AF0CDA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744FE4">
        <w:rPr>
          <w:rFonts w:ascii="Times New Roman" w:eastAsia="Mincho" w:hAnsi="Times New Roman" w:cs="Times New Roman"/>
          <w:kern w:val="0"/>
          <w:sz w:val="24"/>
          <w:szCs w:val="20"/>
        </w:rPr>
        <w:t>Title</w:t>
      </w:r>
      <w:r w:rsidR="00AF0CDA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="00EF1C09">
        <w:rPr>
          <w:rFonts w:ascii="Times New Roman" w:eastAsia="Mincho" w:hAnsi="Times New Roman" w:cs="Times New Roman"/>
          <w:kern w:val="0"/>
          <w:sz w:val="24"/>
          <w:szCs w:val="20"/>
        </w:rPr>
        <w:t xml:space="preserve">: </w:t>
      </w:r>
      <w:r w:rsidR="00EF1C09" w:rsidRPr="00EF1C09">
        <w:rPr>
          <w:rFonts w:ascii="Times New Roman" w:eastAsia="Mincho" w:hAnsi="Times New Roman" w:cs="Times New Roman"/>
          <w:kern w:val="0"/>
          <w:sz w:val="24"/>
          <w:szCs w:val="20"/>
        </w:rPr>
        <w:t>On-farm Demonstration Trials of Smart Agriculture</w:t>
      </w:r>
    </w:p>
    <w:p w14:paraId="3D89B702" w14:textId="1EB1A452" w:rsidR="001279B2" w:rsidRPr="001279B2" w:rsidRDefault="00A96367" w:rsidP="00AF0CDA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Presenter</w:t>
      </w:r>
      <w:r w:rsidR="00AF0CDA">
        <w:rPr>
          <w:rFonts w:ascii="Times New Roman" w:eastAsia="Mincho" w:hAnsi="Times New Roman" w:cs="Times New Roman"/>
          <w:kern w:val="0"/>
          <w:sz w:val="24"/>
          <w:szCs w:val="20"/>
        </w:rPr>
        <w:t xml:space="preserve"> : </w:t>
      </w:r>
      <w:r w:rsidR="00EF1C09">
        <w:rPr>
          <w:rFonts w:ascii="Times New Roman" w:eastAsia="Mincho" w:hAnsi="Times New Roman" w:cs="Times New Roman"/>
          <w:kern w:val="0"/>
          <w:sz w:val="24"/>
          <w:szCs w:val="20"/>
        </w:rPr>
        <w:t>Hirokazu S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>umida (</w:t>
      </w:r>
      <w:r w:rsidRPr="00A96367">
        <w:rPr>
          <w:rFonts w:ascii="Times New Roman" w:eastAsia="Mincho" w:hAnsi="Times New Roman" w:cs="Times New Roman"/>
          <w:kern w:val="0"/>
          <w:sz w:val="24"/>
          <w:szCs w:val="20"/>
        </w:rPr>
        <w:t>National Agriculture and Food Research Organization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40BDD62C" w14:textId="31C0F28F" w:rsidR="00922BBA" w:rsidRPr="00922BBA" w:rsidRDefault="00AF0CDA" w:rsidP="00DB2C05">
      <w:pPr>
        <w:autoSpaceDE w:val="0"/>
        <w:autoSpaceDN w:val="0"/>
        <w:adjustRightInd w:val="0"/>
        <w:ind w:leftChars="200" w:left="420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kern w:val="0"/>
          <w:sz w:val="24"/>
          <w:szCs w:val="20"/>
        </w:rPr>
        <w:t>2) [</w:t>
      </w:r>
      <w:r w:rsidR="00922BBA"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Invited Lecture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922BBA"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2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]</w:t>
      </w:r>
    </w:p>
    <w:p w14:paraId="4DCE3EF5" w14:textId="1475FFDB" w:rsidR="00922BBA" w:rsidRPr="00922BBA" w:rsidRDefault="00922BBA" w:rsidP="00AF0CDA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922BBA">
        <w:rPr>
          <w:rFonts w:ascii="Times New Roman" w:eastAsia="ＭＳ 明朝" w:hAnsi="Times New Roman" w:cs="Times New Roman"/>
          <w:kern w:val="0"/>
          <w:sz w:val="24"/>
          <w:szCs w:val="20"/>
        </w:rPr>
        <w:t>Title</w:t>
      </w:r>
      <w:r w:rsidR="00AF0CDA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 w:rsidR="00AF0CDA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: </w:t>
      </w:r>
      <w:r w:rsidR="00EF1C09" w:rsidRPr="00EF1C09">
        <w:rPr>
          <w:rFonts w:ascii="Times New Roman" w:eastAsia="ＭＳ 明朝" w:hAnsi="Times New Roman" w:cs="Times New Roman"/>
          <w:kern w:val="0"/>
          <w:sz w:val="24"/>
          <w:szCs w:val="20"/>
        </w:rPr>
        <w:t>Activities of the Council for Investigation of New Pesticide-Application Methods</w:t>
      </w:r>
    </w:p>
    <w:p w14:paraId="6A32E553" w14:textId="31FF2C27" w:rsidR="00922BBA" w:rsidRDefault="00AF0CDA" w:rsidP="00DB2C05">
      <w:pPr>
        <w:autoSpaceDE w:val="0"/>
        <w:autoSpaceDN w:val="0"/>
        <w:adjustRightInd w:val="0"/>
        <w:ind w:leftChars="400" w:left="840"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>
        <w:rPr>
          <w:rFonts w:ascii="Times New Roman" w:eastAsia="ＭＳ 明朝" w:hAnsi="Times New Roman" w:cs="Times New Roman"/>
          <w:kern w:val="0"/>
          <w:sz w:val="24"/>
          <w:szCs w:val="20"/>
        </w:rPr>
        <w:t>Presenter</w:t>
      </w:r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: Yu</w:t>
      </w:r>
      <w:r w:rsidR="00EF1C09">
        <w:rPr>
          <w:rFonts w:ascii="Times New Roman" w:eastAsia="ＭＳ 明朝" w:hAnsi="Times New Roman" w:cs="Times New Roman"/>
          <w:kern w:val="0"/>
          <w:sz w:val="24"/>
          <w:szCs w:val="20"/>
        </w:rPr>
        <w:t>u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ki Funaki (Japan Plant Protection Association)</w:t>
      </w:r>
    </w:p>
    <w:p w14:paraId="2CAF4EC2" w14:textId="77777777" w:rsidR="00AF0CDA" w:rsidRPr="00EF1C09" w:rsidRDefault="00AF0CDA" w:rsidP="00922BBA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</w:p>
    <w:p w14:paraId="7A804F14" w14:textId="38B8BEFD" w:rsidR="001279B2" w:rsidRPr="001279B2" w:rsidRDefault="00DB2C05" w:rsidP="00AF0CDA">
      <w:pPr>
        <w:autoSpaceDE w:val="0"/>
        <w:autoSpaceDN w:val="0"/>
        <w:adjustRightInd w:val="0"/>
        <w:ind w:leftChars="100" w:left="210"/>
        <w:rPr>
          <w:rFonts w:ascii="Times New Roman" w:eastAsia="Mincho" w:hAnsi="Times New Roman" w:cs="Times New Roman"/>
          <w:b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Afternoon Part (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13:00 </w:t>
      </w:r>
      <w:r w:rsidR="001279B2" w:rsidRPr="001279B2">
        <w:rPr>
          <w:rFonts w:ascii="Times New Roman" w:eastAsia="Mincho" w:hAnsi="Times New Roman" w:cs="Times New Roman"/>
          <w:b/>
          <w:kern w:val="0"/>
          <w:sz w:val="24"/>
          <w:szCs w:val="20"/>
        </w:rPr>
        <w:t>–</w:t>
      </w:r>
      <w:r w:rsidR="001279B2" w:rsidRPr="001279B2">
        <w:rPr>
          <w:rFonts w:ascii="Times New Roman" w:eastAsia="Mincho" w:hAnsi="Times New Roman" w:cs="Times New Roman" w:hint="eastAsia"/>
          <w:b/>
          <w:kern w:val="0"/>
          <w:sz w:val="24"/>
          <w:szCs w:val="20"/>
        </w:rPr>
        <w:t xml:space="preserve"> 16:30</w:t>
      </w:r>
      <w:r>
        <w:rPr>
          <w:rFonts w:ascii="Times New Roman" w:eastAsia="Mincho" w:hAnsi="Times New Roman" w:cs="Times New Roman"/>
          <w:b/>
          <w:kern w:val="0"/>
          <w:sz w:val="24"/>
          <w:szCs w:val="20"/>
        </w:rPr>
        <w:t>)</w:t>
      </w:r>
    </w:p>
    <w:p w14:paraId="2766B1B8" w14:textId="3169B434" w:rsidR="001279B2" w:rsidRPr="001279B2" w:rsidRDefault="00DB2C05" w:rsidP="00DB2C05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1) [Invited Lecture 3</w:t>
      </w:r>
      <w:r w:rsidRPr="00DB2C05"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</w:p>
    <w:p w14:paraId="29BCB8A3" w14:textId="4AB9861E" w:rsidR="001279B2" w:rsidRPr="00F6441E" w:rsidRDefault="00697DA9" w:rsidP="00DB2C05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</w:pPr>
      <w:r w:rsidRPr="00F6441E">
        <w:rPr>
          <w:rFonts w:ascii="Times New Roman" w:eastAsia="Mincho" w:hAnsi="Times New Roman" w:cs="Times New Roman" w:hint="eastAsia"/>
          <w:color w:val="000000" w:themeColor="text1"/>
          <w:kern w:val="0"/>
          <w:sz w:val="24"/>
          <w:szCs w:val="20"/>
        </w:rPr>
        <w:t>T</w:t>
      </w:r>
      <w:r w:rsidR="001279B2"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itle</w:t>
      </w:r>
      <w:r w:rsidR="00DB2C05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 xml:space="preserve"> : </w:t>
      </w:r>
      <w:r w:rsidR="00EF1C09" w:rsidRPr="00EF1C09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Zen-Noh's Efforts for New Pesticide Application in Data-Driven Agriculture</w:t>
      </w:r>
    </w:p>
    <w:p w14:paraId="5280A074" w14:textId="77777777" w:rsidR="00B37B26" w:rsidRDefault="001279B2" w:rsidP="00DB2C05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</w:pPr>
      <w:r w:rsidRPr="00F6441E">
        <w:rPr>
          <w:rFonts w:ascii="Times New Roman" w:eastAsia="Mincho" w:hAnsi="Times New Roman" w:cs="Times New Roman" w:hint="eastAsia"/>
          <w:color w:val="000000" w:themeColor="text1"/>
          <w:kern w:val="0"/>
          <w:sz w:val="24"/>
          <w:szCs w:val="20"/>
          <w:lang w:val="de-DE"/>
        </w:rPr>
        <w:t>P</w:t>
      </w:r>
      <w:r w:rsidRPr="00F6441E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resenter</w:t>
      </w:r>
      <w:r w:rsidR="00DB2C05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 xml:space="preserve"> : </w:t>
      </w:r>
      <w:r w:rsidR="00B37B26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 xml:space="preserve">Kenta </w:t>
      </w:r>
      <w:r w:rsidR="00B37B26">
        <w:rPr>
          <w:rFonts w:ascii="Times New Roman" w:eastAsia="Mincho" w:hAnsi="Times New Roman" w:cs="Times New Roman" w:hint="eastAsia"/>
          <w:color w:val="000000" w:themeColor="text1"/>
          <w:kern w:val="0"/>
          <w:sz w:val="24"/>
          <w:szCs w:val="20"/>
          <w:lang w:val="de-DE"/>
        </w:rPr>
        <w:t>Ikemachi</w:t>
      </w:r>
      <w:r w:rsidR="00B37B26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 xml:space="preserve"> </w:t>
      </w:r>
    </w:p>
    <w:p w14:paraId="4804020E" w14:textId="45BBD900" w:rsidR="001279B2" w:rsidRPr="00F6441E" w:rsidRDefault="00B37B26" w:rsidP="00930148">
      <w:pPr>
        <w:autoSpaceDE w:val="0"/>
        <w:autoSpaceDN w:val="0"/>
        <w:adjustRightInd w:val="0"/>
        <w:ind w:leftChars="400" w:left="840" w:firstLineChars="450" w:firstLine="1080"/>
        <w:jc w:val="left"/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</w:pPr>
      <w:r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(</w:t>
      </w:r>
      <w:r w:rsidR="00DB2C05" w:rsidRPr="00DB2C05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National Federation of Agricultural Cooperative Associations</w:t>
      </w:r>
      <w:r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  <w:lang w:val="de-DE"/>
        </w:rPr>
        <w:t>)</w:t>
      </w:r>
    </w:p>
    <w:p w14:paraId="2CC4D085" w14:textId="78CC3899" w:rsidR="000130BA" w:rsidRPr="00D85D93" w:rsidRDefault="00B37B26" w:rsidP="00DB2C05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>2) [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Technical Presentation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 1]</w:t>
      </w:r>
    </w:p>
    <w:p w14:paraId="28FE312E" w14:textId="0DC7F64E" w:rsidR="001279B2" w:rsidRPr="001279B2" w:rsidRDefault="001279B2" w:rsidP="00B37B26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esticide formulation</w:t>
      </w:r>
      <w:bookmarkStart w:id="2" w:name="_Hlk77180194"/>
      <w:r w:rsidR="00B37B26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application system session (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15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an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Q&amp;A)</w:t>
      </w:r>
      <w:bookmarkEnd w:id="2"/>
    </w:p>
    <w:p w14:paraId="2AAAA634" w14:textId="1AE8AFB0" w:rsidR="00245A23" w:rsidRPr="00D85D93" w:rsidRDefault="00B37B26" w:rsidP="00B37B26">
      <w:pPr>
        <w:autoSpaceDE w:val="0"/>
        <w:autoSpaceDN w:val="0"/>
        <w:adjustRightInd w:val="0"/>
        <w:ind w:leftChars="200" w:left="420"/>
        <w:rPr>
          <w:rFonts w:ascii="Times New Roman" w:eastAsia="Mincho" w:hAnsi="Times New Roman" w:cs="Times New Roman"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3) </w:t>
      </w:r>
      <w:r w:rsidR="001279B2" w:rsidRPr="001279B2">
        <w:rPr>
          <w:rFonts w:ascii="Times New Roman" w:eastAsia="Mincho" w:hAnsi="Times New Roman" w:cs="Times New Roman"/>
          <w:kern w:val="0"/>
          <w:sz w:val="24"/>
          <w:szCs w:val="20"/>
        </w:rPr>
        <w:t>[Technical Presentation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1279B2"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Mincho" w:hAnsi="Times New Roman" w:cs="Times New Roman"/>
          <w:kern w:val="0"/>
          <w:sz w:val="24"/>
          <w:szCs w:val="20"/>
        </w:rPr>
        <w:t>]</w:t>
      </w:r>
    </w:p>
    <w:p w14:paraId="47CAB753" w14:textId="3A0D65D5" w:rsidR="001279B2" w:rsidRPr="001279B2" w:rsidRDefault="001279B2" w:rsidP="00B37B26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esticide formulation and application system session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(1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0</w:t>
      </w:r>
      <w:r w:rsidR="00245A23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in presentation and Q&amp;A)</w:t>
      </w:r>
    </w:p>
    <w:p w14:paraId="46E7D82C" w14:textId="77777777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475CF4D6" w14:textId="77777777" w:rsidR="001279B2" w:rsidRPr="001279B2" w:rsidRDefault="001279B2" w:rsidP="001279B2">
      <w:pPr>
        <w:widowControl/>
        <w:jc w:val="left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t>4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. Registration</w:t>
      </w:r>
    </w:p>
    <w:p w14:paraId="7BBFF072" w14:textId="474C525F" w:rsidR="00B92693" w:rsidRPr="00D85D93" w:rsidRDefault="001279B2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Pleas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click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hyperlink r:id="rId8" w:history="1">
        <w:r w:rsidRPr="00D85D93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here</w:t>
        </w:r>
      </w:hyperlink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jump </w:t>
      </w:r>
      <w:r w:rsidRPr="00D85D93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to the pag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of</w:t>
      </w:r>
      <w:r w:rsidR="009B525D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</w:t>
      </w:r>
      <w:r w:rsidR="0093569F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this s</w:t>
      </w: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ymposium</w:t>
      </w:r>
      <w:r w:rsidR="00B92693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5429A250" w14:textId="5EDE2356" w:rsidR="001279B2" w:rsidRPr="00D85D93" w:rsidRDefault="00B92693" w:rsidP="003D41D3">
      <w:pPr>
        <w:pStyle w:val="ad"/>
        <w:numPr>
          <w:ilvl w:val="0"/>
          <w:numId w:val="5"/>
        </w:numPr>
        <w:autoSpaceDE w:val="0"/>
        <w:autoSpaceDN w:val="0"/>
        <w:adjustRightInd w:val="0"/>
        <w:ind w:leftChars="0" w:hanging="34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Please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register your participation,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="0030605E" w:rsidRPr="00D85D93">
        <w:rPr>
          <w:rFonts w:ascii="Times New Roman" w:eastAsia="Mincho" w:hAnsi="Times New Roman" w:cs="Times New Roman"/>
          <w:kern w:val="0"/>
          <w:sz w:val="24"/>
          <w:szCs w:val="20"/>
        </w:rPr>
        <w:t>registratio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form and pay the registration fee with a credit card, at convenience store 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>in Japan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, or</w:t>
      </w:r>
      <w:r w:rsidR="00C93F10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Mincho" w:hAnsi="Times New Roman" w:cs="Times New Roman"/>
          <w:kern w:val="0"/>
          <w:sz w:val="24"/>
          <w:szCs w:val="20"/>
        </w:rPr>
        <w:t>ATM</w:t>
      </w:r>
      <w:r w:rsidR="001279B2" w:rsidRPr="00D85D93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by </w:t>
      </w:r>
      <w:r w:rsidR="001279B2" w:rsidRPr="00D85D93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October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="00DC4BF3">
        <w:rPr>
          <w:rFonts w:ascii="Times New Roman" w:eastAsia="ＭＳ 明朝" w:hAnsi="Times New Roman" w:cs="Times New Roman"/>
          <w:kern w:val="0"/>
          <w:sz w:val="24"/>
          <w:szCs w:val="20"/>
        </w:rPr>
        <w:t>9</w:t>
      </w:r>
      <w:r w:rsidR="001279B2" w:rsidRPr="00D85D93">
        <w:rPr>
          <w:rFonts w:ascii="Times New Roman" w:eastAsia="ＭＳ 明朝" w:hAnsi="Times New Roman" w:cs="Times New Roman"/>
          <w:kern w:val="0"/>
          <w:sz w:val="24"/>
          <w:szCs w:val="20"/>
        </w:rPr>
        <w:t>.</w:t>
      </w:r>
    </w:p>
    <w:p w14:paraId="585B30AE" w14:textId="77777777" w:rsidR="006727A6" w:rsidRPr="00D85D93" w:rsidRDefault="006727A6" w:rsidP="006727A6">
      <w:pPr>
        <w:pStyle w:val="ad"/>
        <w:autoSpaceDE w:val="0"/>
        <w:autoSpaceDN w:val="0"/>
        <w:adjustRightInd w:val="0"/>
        <w:ind w:leftChars="0" w:left="630"/>
        <w:rPr>
          <w:rFonts w:ascii="Times New Roman" w:eastAsia="Mincho" w:hAnsi="Times New Roman" w:cs="Times New Roman"/>
          <w:kern w:val="0"/>
          <w:sz w:val="24"/>
          <w:szCs w:val="20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3567"/>
        <w:gridCol w:w="2971"/>
        <w:gridCol w:w="2823"/>
      </w:tblGrid>
      <w:tr w:rsidR="00D85D93" w:rsidRPr="00D85D93" w14:paraId="4F809865" w14:textId="77777777" w:rsidTr="00E8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1A4EB9C5" w14:textId="77777777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</w:p>
        </w:tc>
        <w:tc>
          <w:tcPr>
            <w:tcW w:w="1587" w:type="pct"/>
            <w:vAlign w:val="center"/>
          </w:tcPr>
          <w:p w14:paraId="0FFC7718" w14:textId="07BF6AB2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Members of the Pesticide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Science Society of Japan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or the support societies</w:t>
            </w:r>
          </w:p>
        </w:tc>
        <w:tc>
          <w:tcPr>
            <w:tcW w:w="1508" w:type="pct"/>
            <w:vAlign w:val="center"/>
          </w:tcPr>
          <w:p w14:paraId="19222F63" w14:textId="4F70F6A0" w:rsidR="006727A6" w:rsidRPr="00D85D93" w:rsidRDefault="006727A6" w:rsidP="006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 w:val="0"/>
                <w:bCs w:val="0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N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on-members</w:t>
            </w:r>
          </w:p>
        </w:tc>
      </w:tr>
      <w:tr w:rsidR="00D85D93" w:rsidRPr="00D85D93" w14:paraId="0BF567D5" w14:textId="77777777" w:rsidTr="00E8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5FC37880" w14:textId="1F88D59D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Early bird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b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y August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31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, 20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6899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87" w:type="pct"/>
            <w:vAlign w:val="center"/>
          </w:tcPr>
          <w:p w14:paraId="3FF81007" w14:textId="62648B6F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508" w:type="pct"/>
            <w:vAlign w:val="center"/>
          </w:tcPr>
          <w:p w14:paraId="4AD296F1" w14:textId="060648D4" w:rsidR="006727A6" w:rsidRPr="00D85D93" w:rsidRDefault="006727A6" w:rsidP="006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3,000</w:t>
            </w:r>
          </w:p>
        </w:tc>
      </w:tr>
      <w:tr w:rsidR="00D85D93" w:rsidRPr="00D85D93" w14:paraId="34BC1B8E" w14:textId="77777777" w:rsidTr="00E87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vAlign w:val="center"/>
          </w:tcPr>
          <w:p w14:paraId="609D0668" w14:textId="5CC8B67E" w:rsidR="006727A6" w:rsidRPr="00D85D93" w:rsidRDefault="006727A6" w:rsidP="006727A6">
            <w:pPr>
              <w:rPr>
                <w:rFonts w:ascii="Times New Roman" w:eastAsia="Mincho"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Normal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from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September</w:t>
            </w:r>
            <w:r w:rsidRPr="001279B2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1279B2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  <w:vertAlign w:val="superscript"/>
              </w:rPr>
              <w:t>st</w:t>
            </w:r>
            <w:r w:rsidRPr="00D85D93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 xml:space="preserve"> until 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October </w:t>
            </w:r>
            <w:r w:rsidR="00706899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706899">
              <w:rPr>
                <w:rFonts w:ascii="Times New Roman" w:eastAsia="Mincho" w:hAnsi="Times New Roman" w:hint="eastAsia"/>
                <w:b w:val="0"/>
                <w:bCs w:val="0"/>
                <w:color w:val="auto"/>
                <w:sz w:val="24"/>
                <w:szCs w:val="24"/>
              </w:rPr>
              <w:t>, 202</w:t>
            </w:r>
            <w:r w:rsidR="00706899">
              <w:rPr>
                <w:rFonts w:ascii="Times New Roman" w:eastAsia="Mincho" w:hAnsi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095" w:type="pct"/>
            <w:gridSpan w:val="2"/>
            <w:vAlign w:val="center"/>
          </w:tcPr>
          <w:p w14:paraId="7225F1DA" w14:textId="1EE1DDD4" w:rsidR="006727A6" w:rsidRPr="00D85D93" w:rsidRDefault="006727A6" w:rsidP="006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ncho"/>
                <w:b/>
                <w:color w:val="auto"/>
                <w:szCs w:val="24"/>
              </w:rPr>
            </w:pPr>
            <w:r w:rsidRPr="001279B2">
              <w:rPr>
                <w:rFonts w:ascii="Times New Roman" w:eastAsia="Mincho" w:hAnsi="Times New Roman"/>
                <w:color w:val="auto"/>
                <w:sz w:val="24"/>
                <w:szCs w:val="24"/>
              </w:rPr>
              <w:t>\</w:t>
            </w:r>
            <w:r w:rsidRPr="001279B2">
              <w:rPr>
                <w:rFonts w:ascii="Times New Roman" w:eastAsia="Mincho" w:hAnsi="Times New Roman" w:hint="eastAsia"/>
                <w:color w:val="auto"/>
                <w:sz w:val="24"/>
                <w:szCs w:val="24"/>
              </w:rPr>
              <w:t>4,000</w:t>
            </w:r>
          </w:p>
        </w:tc>
      </w:tr>
    </w:tbl>
    <w:p w14:paraId="2ACADE53" w14:textId="1496FE7A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Mincho" w:hAnsi="Times New Roman" w:cs="Times New Roman" w:hint="eastAsia"/>
          <w:b/>
          <w:kern w:val="0"/>
          <w:sz w:val="28"/>
          <w:szCs w:val="20"/>
        </w:rPr>
        <w:lastRenderedPageBreak/>
        <w:t>5</w:t>
      </w:r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. Call for oral technical presenta</w:t>
      </w:r>
      <w:bookmarkStart w:id="3" w:name="_GoBack"/>
      <w:bookmarkEnd w:id="3"/>
      <w:r w:rsidRPr="001279B2">
        <w:rPr>
          <w:rFonts w:ascii="Times New Roman" w:eastAsia="Mincho" w:hAnsi="Times New Roman" w:cs="Times New Roman"/>
          <w:b/>
          <w:kern w:val="0"/>
          <w:sz w:val="28"/>
          <w:szCs w:val="20"/>
        </w:rPr>
        <w:t>tion</w:t>
      </w:r>
    </w:p>
    <w:p w14:paraId="43BFEDBE" w14:textId="10FDEFE5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1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pplication</w:t>
      </w:r>
    </w:p>
    <w:p w14:paraId="351078D3" w14:textId="4469E29A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Fill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"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Application for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resentation" (</w:t>
      </w:r>
      <w:hyperlink w:anchor="Appendix1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1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53F81895" w14:textId="73FEBE9B" w:rsidR="001279B2" w:rsidRPr="001279B2" w:rsidRDefault="001279B2" w:rsidP="008401DC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Choose eith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15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 oral presentation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or 10</w:t>
      </w:r>
      <w:bookmarkStart w:id="4" w:name="_Hlk75762565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minutes</w:t>
      </w:r>
      <w:bookmarkEnd w:id="4"/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oral presentation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="008C2D98"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  <w:t>Please</w:t>
      </w:r>
      <w:r w:rsidRPr="001279B2">
        <w:rPr>
          <w:rFonts w:ascii="Times New Roman" w:eastAsia="Mincho" w:hAnsi="Times New Roman" w:cs="Times New Roman"/>
          <w:i/>
          <w:iCs/>
          <w:kern w:val="0"/>
          <w:sz w:val="24"/>
          <w:szCs w:val="20"/>
        </w:rPr>
        <w:t xml:space="preserve"> be considered before your presentation if your presentation should be subjected on “Agricultural formulation and application”.</w:t>
      </w:r>
    </w:p>
    <w:p w14:paraId="6FD3F57A" w14:textId="476929E6" w:rsidR="001279B2" w:rsidRPr="001279B2" w:rsidRDefault="001279B2" w:rsidP="00D54687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application form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D54687" w:rsidRPr="00D54687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706899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oshihisa </w:t>
      </w:r>
      <w:r w:rsidR="00706899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Endo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, b</w:t>
      </w:r>
      <w:r w:rsidR="00706899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 </w:t>
      </w:r>
      <w:r w:rsidR="00706899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July 29, 202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317D31FF" w14:textId="77777777" w:rsidR="001279B2" w:rsidRPr="001279B2" w:rsidRDefault="001279B2" w:rsidP="00E87ACE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2AF3D409" w14:textId="7C9225DB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2)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bstrac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(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after your application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)</w:t>
      </w:r>
    </w:p>
    <w:p w14:paraId="671A3349" w14:textId="7EA25C2F" w:rsidR="001279B2" w:rsidRPr="001279B2" w:rsidRDefault="001279B2" w:rsidP="001279B2">
      <w:pPr>
        <w:numPr>
          <w:ilvl w:val="0"/>
          <w:numId w:val="3"/>
        </w:numPr>
        <w:autoSpaceDE w:val="0"/>
        <w:autoSpaceDN w:val="0"/>
        <w:adjustRightInd w:val="0"/>
        <w:ind w:left="567" w:hanging="284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pare the abstract following </w:t>
      </w:r>
      <w:r w:rsidR="00EF5FDC"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below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nstruction and the format (</w:t>
      </w:r>
      <w:hyperlink w:anchor="Appendix2" w:history="1">
        <w:r w:rsidRPr="001279B2">
          <w:rPr>
            <w:rFonts w:ascii="Times New Roman" w:eastAsia="Mincho" w:hAnsi="Times New Roman" w:cs="Times New Roman"/>
            <w:kern w:val="0"/>
            <w:sz w:val="24"/>
            <w:szCs w:val="20"/>
            <w:u w:val="single"/>
          </w:rPr>
          <w:t>Appendix 2</w:t>
        </w:r>
      </w:hyperlink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).</w:t>
      </w:r>
    </w:p>
    <w:p w14:paraId="732E6570" w14:textId="28793473" w:rsidR="001279B2" w:rsidRPr="001279B2" w:rsidRDefault="001279B2" w:rsidP="00317BE3">
      <w:pPr>
        <w:numPr>
          <w:ilvl w:val="0"/>
          <w:numId w:val="3"/>
        </w:numPr>
        <w:autoSpaceDE w:val="0"/>
        <w:autoSpaceDN w:val="0"/>
        <w:adjustRightInd w:val="0"/>
        <w:ind w:leftChars="136" w:left="567" w:hanging="281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abstrac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="008E017C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696D42" w:rsidRPr="00696D42">
        <w:rPr>
          <w:rFonts w:ascii="Times New Roman" w:eastAsia="Mincho" w:hAnsi="Times New Roman" w:cs="Times New Roman"/>
          <w:b/>
          <w:kern w:val="0"/>
          <w:sz w:val="24"/>
          <w:szCs w:val="20"/>
        </w:rPr>
        <w:t>Yoshihisa Endo</w:t>
      </w:r>
      <w:r w:rsidRPr="00696D4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y August</w:t>
      </w:r>
      <w:r w:rsidR="00696D4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31, 202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55F6656F" w14:textId="77777777" w:rsidR="001279B2" w:rsidRPr="001279B2" w:rsidRDefault="001279B2" w:rsidP="00A3180F">
      <w:pPr>
        <w:autoSpaceDE w:val="0"/>
        <w:autoSpaceDN w:val="0"/>
        <w:adjustRightInd w:val="0"/>
        <w:spacing w:beforeLines="50" w:before="120"/>
        <w:ind w:leftChars="100" w:left="210"/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  <w:u w:val="single"/>
        </w:rPr>
        <w:t>Instruction</w:t>
      </w:r>
    </w:p>
    <w:p w14:paraId="689E34F4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ummarize abstract into a one page or maximum two pages.</w:t>
      </w:r>
    </w:p>
    <w:p w14:paraId="1862687C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80 English word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lin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3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l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ines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page including title, authors and affiliation.</w:t>
      </w:r>
    </w:p>
    <w:p w14:paraId="124F097C" w14:textId="41B7B63D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Put a symbol (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)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should be placed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before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the presenter's nam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;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(Example)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  <w:vertAlign w:val="superscript"/>
        </w:rPr>
        <w:t>○</w:t>
      </w:r>
      <w:r w:rsidR="00930148">
        <w:rPr>
          <w:rFonts w:ascii="Times New Roman" w:eastAsia="Mincho" w:hAnsi="Times New Roman" w:cs="Times New Roman"/>
          <w:color w:val="000000" w:themeColor="text1"/>
          <w:kern w:val="0"/>
          <w:sz w:val="24"/>
          <w:szCs w:val="20"/>
        </w:rPr>
        <w:t>Kazunori Kurita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>, Yoshihisa Endo and Nobuomi Kito</w:t>
      </w:r>
    </w:p>
    <w:p w14:paraId="7D2B8281" w14:textId="77777777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Margin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ab/>
      </w:r>
    </w:p>
    <w:p w14:paraId="093A925E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Righ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left and upper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 20 mm</w:t>
      </w:r>
    </w:p>
    <w:p w14:paraId="270DCB3C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B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ottom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: 25mm</w:t>
      </w:r>
    </w:p>
    <w:p w14:paraId="4ED70658" w14:textId="77777777" w:rsidR="001279B2" w:rsidRPr="001279B2" w:rsidRDefault="001279B2" w:rsidP="001279B2">
      <w:pPr>
        <w:autoSpaceDE w:val="0"/>
        <w:autoSpaceDN w:val="0"/>
        <w:adjustRightInd w:val="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1B3F01" w14:textId="77777777" w:rsidR="001279B2" w:rsidRPr="001279B2" w:rsidRDefault="001279B2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3) The slide deck of your presentation</w:t>
      </w:r>
    </w:p>
    <w:p w14:paraId="724CC574" w14:textId="4A4B03ED" w:rsidR="001279B2" w:rsidRPr="001279B2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Basically, we would like to ask all presenters to share your presentation from your PC by yourself.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br/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However, due to following two reasons, please send us</w:t>
      </w:r>
      <w:r w:rsidR="00930148">
        <w:rPr>
          <w:rFonts w:ascii="Times New Roman" w:eastAsia="Mincho" w:hAnsi="Times New Roman" w:cs="Times New Roman"/>
          <w:kern w:val="0"/>
          <w:sz w:val="24"/>
          <w:szCs w:val="20"/>
        </w:rPr>
        <w:t xml:space="preserve"> your slide deck by September 26, 2022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. Therefore, final draft version is acceptabl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and then you can optimize it just before your presentation.</w:t>
      </w:r>
    </w:p>
    <w:p w14:paraId="063FE6E9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For organize your presentation by the session chair</w:t>
      </w:r>
    </w:p>
    <w:p w14:paraId="5C8A1E2F" w14:textId="77777777" w:rsidR="001279B2" w:rsidRPr="001279B2" w:rsidRDefault="001279B2" w:rsidP="001279B2">
      <w:pPr>
        <w:numPr>
          <w:ilvl w:val="1"/>
          <w:numId w:val="4"/>
        </w:num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F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or back up when you will be difficult to show presentation from your PC</w:t>
      </w:r>
    </w:p>
    <w:p w14:paraId="0F0A542E" w14:textId="717098C0" w:rsidR="001279B2" w:rsidRPr="00D85D93" w:rsidRDefault="001279B2" w:rsidP="001279B2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Preferable file format 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 xml:space="preserve">of your presentation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is Microsoft Power Point (*.pptx)</w:t>
      </w:r>
      <w:r w:rsidRPr="00D85D93">
        <w:rPr>
          <w:rFonts w:ascii="Times New Roman" w:eastAsia="Mincho" w:hAnsi="Times New Roman" w:cs="Times New Roman"/>
          <w:kern w:val="0"/>
          <w:sz w:val="24"/>
          <w:szCs w:val="20"/>
        </w:rPr>
        <w:t>.</w:t>
      </w:r>
    </w:p>
    <w:p w14:paraId="7393F624" w14:textId="4CDDD5BA" w:rsidR="001279B2" w:rsidRPr="001279B2" w:rsidRDefault="001279B2" w:rsidP="008E017C">
      <w:pPr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end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he </w:t>
      </w:r>
      <w:r w:rsidR="008401DC">
        <w:rPr>
          <w:rFonts w:ascii="Times New Roman" w:eastAsia="Mincho" w:hAnsi="Times New Roman" w:cs="Times New Roman"/>
          <w:kern w:val="0"/>
          <w:sz w:val="24"/>
          <w:szCs w:val="20"/>
        </w:rPr>
        <w:t>slide deck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 to the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following 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e</w:t>
      </w:r>
      <w:r w:rsidR="00D54687">
        <w:rPr>
          <w:rFonts w:ascii="Times New Roman" w:eastAsia="Mincho" w:hAnsi="Times New Roman" w:cs="Times New Roman"/>
          <w:kern w:val="0"/>
          <w:sz w:val="24"/>
          <w:szCs w:val="20"/>
        </w:rPr>
        <w:t>-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>mail address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 of the </w:t>
      </w:r>
      <w:r w:rsidR="008E017C">
        <w:rPr>
          <w:rFonts w:ascii="Times New Roman" w:eastAsia="Mincho" w:hAnsi="Times New Roman" w:cs="Times New Roman"/>
          <w:kern w:val="0"/>
          <w:sz w:val="24"/>
          <w:szCs w:val="20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kern w:val="0"/>
          <w:sz w:val="24"/>
          <w:szCs w:val="20"/>
        </w:rPr>
        <w:t>secretariat</w:t>
      </w:r>
      <w:r w:rsidRPr="001279B2">
        <w:rPr>
          <w:rFonts w:ascii="Times New Roman" w:eastAsia="Mincho" w:hAnsi="Times New Roman" w:cs="Times New Roman"/>
          <w:kern w:val="0"/>
          <w:sz w:val="24"/>
          <w:szCs w:val="20"/>
        </w:rPr>
        <w:t xml:space="preserve">, </w:t>
      </w:r>
      <w:r w:rsidR="008401DC">
        <w:rPr>
          <w:rFonts w:ascii="Times New Roman" w:eastAsia="Mincho" w:hAnsi="Times New Roman" w:cs="Times New Roman"/>
          <w:b/>
          <w:bCs/>
          <w:color w:val="000000" w:themeColor="text1"/>
          <w:kern w:val="0"/>
          <w:sz w:val="24"/>
          <w:szCs w:val="20"/>
        </w:rPr>
        <w:t>Yoshihisa Endo</w:t>
      </w:r>
      <w:r w:rsidRPr="001279B2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 xml:space="preserve"> b</w:t>
      </w:r>
      <w:r w:rsidRPr="001279B2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 xml:space="preserve">y </w:t>
      </w:r>
      <w:r w:rsidR="008401DC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September 26, 2022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.</w:t>
      </w:r>
    </w:p>
    <w:p w14:paraId="5204A5D2" w14:textId="3472E5A7" w:rsidR="006A1A2C" w:rsidRPr="00D85D93" w:rsidRDefault="006A1A2C" w:rsidP="001279B2">
      <w:pPr>
        <w:autoSpaceDE w:val="0"/>
        <w:autoSpaceDN w:val="0"/>
        <w:adjustRightInd w:val="0"/>
        <w:rPr>
          <w:rFonts w:ascii="Times New Roman" w:eastAsia="Mincho" w:hAnsi="Times New Roman" w:cs="Times New Roman"/>
          <w:kern w:val="0"/>
          <w:sz w:val="24"/>
          <w:szCs w:val="20"/>
        </w:rPr>
      </w:pPr>
    </w:p>
    <w:p w14:paraId="0A8F5326" w14:textId="45815C38" w:rsidR="001279B2" w:rsidRDefault="001279B2" w:rsidP="008401DC">
      <w:pPr>
        <w:autoSpaceDE w:val="0"/>
        <w:autoSpaceDN w:val="0"/>
        <w:adjustRightInd w:val="0"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  <w:r w:rsidRPr="00D85D93">
        <w:rPr>
          <w:rFonts w:ascii="Times New Roman" w:eastAsia="Mincho" w:hAnsi="Times New Roman" w:cs="Times New Roman" w:hint="eastAsia"/>
          <w:b/>
          <w:bCs/>
          <w:kern w:val="0"/>
          <w:sz w:val="24"/>
          <w:szCs w:val="20"/>
        </w:rPr>
        <w:t>A</w:t>
      </w:r>
      <w:r w:rsidRPr="00D85D93"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  <w:t>ddress to send your application, abstract and slide deck</w:t>
      </w:r>
    </w:p>
    <w:p w14:paraId="57F5ABDC" w14:textId="54A40B7A" w:rsidR="00A61EDE" w:rsidRDefault="00EF3FB3" w:rsidP="00A61EDE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Y</w:t>
      </w:r>
      <w:r w:rsidRP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>oshihisa Endo</w:t>
      </w:r>
      <w:r w:rsid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 xml:space="preserve"> </w:t>
      </w:r>
      <w:r w:rsid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(Nippon Soda </w:t>
      </w:r>
      <w:r w:rsid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C</w:t>
      </w:r>
      <w:r w:rsid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>o., Ltd.)</w:t>
      </w:r>
    </w:p>
    <w:p w14:paraId="7D028D64" w14:textId="5B34687A" w:rsidR="00EF3FB3" w:rsidRDefault="00A61EDE" w:rsidP="00EF3FB3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A61EDE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E</w:t>
      </w:r>
      <w:r w:rsidRPr="00A61EDE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-mail : </w:t>
      </w:r>
      <w:hyperlink r:id="rId9" w:history="1">
        <w:r w:rsidRPr="00070EB3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41_nisso@nissogr.com</w:t>
        </w:r>
      </w:hyperlink>
    </w:p>
    <w:p w14:paraId="4BFD11F7" w14:textId="1B077792" w:rsidR="008401DC" w:rsidRDefault="008401DC" w:rsidP="008E017C">
      <w:pPr>
        <w:widowControl/>
        <w:jc w:val="left"/>
        <w:rPr>
          <w:rFonts w:ascii="Times New Roman" w:eastAsia="Mincho" w:hAnsi="Times New Roman" w:cs="Times New Roman"/>
          <w:b/>
          <w:bCs/>
          <w:kern w:val="0"/>
          <w:sz w:val="24"/>
          <w:szCs w:val="20"/>
        </w:rPr>
      </w:pPr>
    </w:p>
    <w:p w14:paraId="12082C4F" w14:textId="38176B50" w:rsidR="008401DC" w:rsidRPr="00AA3A00" w:rsidRDefault="00AA3A00" w:rsidP="00AA3A00">
      <w:pPr>
        <w:autoSpaceDE w:val="0"/>
        <w:autoSpaceDN w:val="0"/>
        <w:adjustRightInd w:val="0"/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</w:pPr>
      <w:r w:rsidRPr="00AA3A00">
        <w:rPr>
          <w:rFonts w:ascii="Times New Roman" w:eastAsia="Mincho" w:hAnsi="Times New Roman" w:cs="Times New Roman" w:hint="eastAsia"/>
          <w:b/>
          <w:bCs/>
          <w:kern w:val="0"/>
          <w:sz w:val="28"/>
          <w:szCs w:val="28"/>
        </w:rPr>
        <w:t>6</w:t>
      </w:r>
      <w:r w:rsidRPr="00AA3A00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 xml:space="preserve">. </w:t>
      </w:r>
      <w:r w:rsidR="008E017C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 xml:space="preserve">Symposium </w:t>
      </w:r>
      <w:r w:rsidR="008E017C" w:rsidRPr="008E017C">
        <w:rPr>
          <w:rFonts w:ascii="Times New Roman" w:eastAsia="Mincho" w:hAnsi="Times New Roman" w:cs="Times New Roman"/>
          <w:b/>
          <w:bCs/>
          <w:kern w:val="0"/>
          <w:sz w:val="28"/>
          <w:szCs w:val="28"/>
        </w:rPr>
        <w:t>secretariat</w:t>
      </w:r>
    </w:p>
    <w:p w14:paraId="1C68DDA2" w14:textId="30327AB6" w:rsidR="008401DC" w:rsidRDefault="008E017C" w:rsidP="008E017C">
      <w:pPr>
        <w:autoSpaceDE w:val="0"/>
        <w:autoSpaceDN w:val="0"/>
        <w:adjustRightInd w:val="0"/>
        <w:ind w:leftChars="100" w:left="21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8E017C">
        <w:rPr>
          <w:rFonts w:ascii="Times New Roman" w:eastAsia="Mincho" w:hAnsi="Times New Roman" w:cs="Times New Roman"/>
          <w:bCs/>
          <w:kern w:val="0"/>
          <w:sz w:val="24"/>
          <w:szCs w:val="20"/>
        </w:rPr>
        <w:t>If you have any questions, please contact the symposium secretariat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</w:t>
      </w:r>
      <w:r w:rsidRPr="008E017C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below.</w:t>
      </w:r>
    </w:p>
    <w:p w14:paraId="13BD8A15" w14:textId="77777777" w:rsidR="00317BE3" w:rsidRDefault="00317BE3" w:rsidP="008E017C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1B9A6226" w14:textId="7BFF7F24" w:rsidR="008E017C" w:rsidRDefault="00F16630" w:rsidP="008E017C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Inquiries regarding the 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symposium in general and i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nvited lectures</w:t>
      </w:r>
      <w:r w:rsidRPr="00F16630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11F6EC99" w14:textId="44E4DB03" w:rsidR="00F16630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Kazunori Kurita (Kumiai chemical Industry Co., Ltd.)</w:t>
      </w:r>
    </w:p>
    <w:p w14:paraId="1AB2ED9D" w14:textId="209AFDBC" w:rsidR="00F16630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E-mail : </w:t>
      </w:r>
      <w:hyperlink r:id="rId10" w:history="1">
        <w:r w:rsidRPr="00070EB3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sympo41@kumiai-chem.co.jp</w:t>
        </w:r>
      </w:hyperlink>
    </w:p>
    <w:p w14:paraId="1F217F33" w14:textId="3F5F3888" w:rsidR="00F16630" w:rsidRDefault="00F16630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Inquir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ies regarding technical</w:t>
      </w: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presentations</w:t>
      </w: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7E4CDF6F" w14:textId="77777777" w:rsidR="00F16630" w:rsidRPr="00F16630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>Yoshihisa Endo (Nippon Soda Co., Ltd.)</w:t>
      </w:r>
    </w:p>
    <w:p w14:paraId="72FBA04E" w14:textId="274238FE" w:rsidR="008E017C" w:rsidRDefault="00F16630" w:rsidP="00F16630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F16630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E-mail : </w:t>
      </w:r>
      <w:hyperlink r:id="rId11" w:history="1">
        <w:r w:rsidRPr="00070EB3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41_nisso@nissogr.com</w:t>
        </w:r>
      </w:hyperlink>
    </w:p>
    <w:p w14:paraId="14F6F317" w14:textId="2AA5FA6B" w:rsidR="008401DC" w:rsidRDefault="00F16630" w:rsidP="00F16630">
      <w:pPr>
        <w:autoSpaceDE w:val="0"/>
        <w:autoSpaceDN w:val="0"/>
        <w:adjustRightInd w:val="0"/>
        <w:ind w:leftChars="200" w:left="42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317BE3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【</w:t>
      </w:r>
      <w:r w:rsidR="00317BE3"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>Inquiries regarding application for participation</w:t>
      </w:r>
      <w:r w:rsidRPr="00317BE3"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】</w:t>
      </w:r>
    </w:p>
    <w:p w14:paraId="3C84AE1E" w14:textId="1E04DA5A" w:rsidR="00317BE3" w:rsidRDefault="00317BE3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N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obuomi Kito (Takemoto Oil </w:t>
      </w:r>
      <w:r>
        <w:rPr>
          <w:rFonts w:ascii="Times New Roman" w:eastAsia="Mincho" w:hAnsi="Times New Roman" w:cs="Times New Roman" w:hint="eastAsia"/>
          <w:bCs/>
          <w:kern w:val="0"/>
          <w:sz w:val="24"/>
          <w:szCs w:val="20"/>
        </w:rPr>
        <w:t>&amp;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Fat</w:t>
      </w:r>
      <w:r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 Co., Ltd.</w:t>
      </w:r>
      <w:r>
        <w:rPr>
          <w:rFonts w:ascii="Times New Roman" w:eastAsia="Mincho" w:hAnsi="Times New Roman" w:cs="Times New Roman"/>
          <w:bCs/>
          <w:kern w:val="0"/>
          <w:sz w:val="24"/>
          <w:szCs w:val="20"/>
        </w:rPr>
        <w:t>)</w:t>
      </w:r>
    </w:p>
    <w:p w14:paraId="3B3966AB" w14:textId="761AC4DE" w:rsidR="00317BE3" w:rsidRDefault="00317BE3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  <w:r w:rsidRPr="00317BE3">
        <w:rPr>
          <w:rFonts w:ascii="Times New Roman" w:eastAsia="Mincho" w:hAnsi="Times New Roman" w:cs="Times New Roman"/>
          <w:bCs/>
          <w:kern w:val="0"/>
          <w:sz w:val="24"/>
          <w:szCs w:val="20"/>
        </w:rPr>
        <w:t xml:space="preserve">E-mail : </w:t>
      </w:r>
      <w:hyperlink r:id="rId12" w:history="1">
        <w:r w:rsidRPr="00070EB3">
          <w:rPr>
            <w:rStyle w:val="ae"/>
            <w:rFonts w:ascii="Times New Roman" w:eastAsia="Mincho" w:hAnsi="Times New Roman" w:cs="Times New Roman"/>
            <w:bCs/>
            <w:kern w:val="0"/>
            <w:sz w:val="24"/>
            <w:szCs w:val="20"/>
          </w:rPr>
          <w:t>seizaisympo41@tkc.takemoto.co.jp</w:t>
        </w:r>
      </w:hyperlink>
    </w:p>
    <w:p w14:paraId="4645BFA2" w14:textId="77777777" w:rsidR="00317BE3" w:rsidRPr="00317BE3" w:rsidRDefault="00317BE3" w:rsidP="00317BE3">
      <w:pPr>
        <w:autoSpaceDE w:val="0"/>
        <w:autoSpaceDN w:val="0"/>
        <w:adjustRightInd w:val="0"/>
        <w:ind w:leftChars="400" w:left="840"/>
        <w:jc w:val="left"/>
        <w:rPr>
          <w:rFonts w:ascii="Times New Roman" w:eastAsia="Mincho" w:hAnsi="Times New Roman" w:cs="Times New Roman"/>
          <w:bCs/>
          <w:kern w:val="0"/>
          <w:sz w:val="24"/>
          <w:szCs w:val="20"/>
        </w:rPr>
      </w:pPr>
    </w:p>
    <w:p w14:paraId="6F43678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  <w:lang w:val="de-DE"/>
        </w:rPr>
        <w:sectPr w:rsidR="001279B2" w:rsidRPr="001279B2" w:rsidSect="007C3EC6">
          <w:pgSz w:w="11913" w:h="16852"/>
          <w:pgMar w:top="1134" w:right="1134" w:bottom="1134" w:left="1418" w:header="839" w:footer="981" w:gutter="0"/>
          <w:cols w:space="425"/>
        </w:sectPr>
      </w:pPr>
    </w:p>
    <w:p w14:paraId="07E7334F" w14:textId="5C025DE8" w:rsidR="001279B2" w:rsidRDefault="001279B2" w:rsidP="00A102D2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5" w:name="_Appendix_2"/>
      <w:bookmarkStart w:id="6" w:name="Appendix1"/>
      <w:bookmarkEnd w:id="5"/>
      <w:bookmarkEnd w:id="6"/>
      <w:r w:rsidRPr="00A102D2">
        <w:rPr>
          <w:rFonts w:ascii="Times New Roman" w:hAnsi="Times New Roman" w:cs="Times New Roman"/>
          <w:sz w:val="24"/>
          <w:szCs w:val="24"/>
          <w:lang w:val="fr-FR"/>
        </w:rPr>
        <w:lastRenderedPageBreak/>
        <w:t>Appendix 1</w:t>
      </w:r>
    </w:p>
    <w:p w14:paraId="61D96AB7" w14:textId="77777777" w:rsidR="00D77DE4" w:rsidRPr="00A102D2" w:rsidRDefault="00D77DE4" w:rsidP="00A102D2">
      <w:pPr>
        <w:rPr>
          <w:rStyle w:val="ae"/>
          <w:rFonts w:ascii="Times New Roman" w:hAnsi="Times New Roman" w:cs="Times New Roman"/>
          <w:sz w:val="24"/>
          <w:szCs w:val="24"/>
        </w:rPr>
      </w:pPr>
    </w:p>
    <w:p w14:paraId="4BA81705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 w:hint="eastAsia"/>
          <w:b/>
          <w:kern w:val="0"/>
          <w:sz w:val="36"/>
          <w:szCs w:val="20"/>
        </w:rPr>
        <w:t>Application for</w:t>
      </w:r>
      <w:r w:rsidRPr="001279B2">
        <w:rPr>
          <w:rFonts w:ascii="Times New Roman" w:eastAsia="ＭＳ 明朝" w:hAnsi="Times New Roman" w:cs="Times New Roman"/>
          <w:b/>
          <w:kern w:val="0"/>
          <w:sz w:val="36"/>
          <w:szCs w:val="20"/>
        </w:rPr>
        <w:t xml:space="preserve"> presentation</w:t>
      </w:r>
    </w:p>
    <w:p w14:paraId="0A87F2F0" w14:textId="7D27530C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jc w:val="center"/>
        <w:rPr>
          <w:rFonts w:ascii="Times New Roman" w:eastAsia="ＭＳ 明朝" w:hAnsi="Times New Roman" w:cs="Times New Roman"/>
          <w:i/>
          <w:kern w:val="0"/>
          <w:sz w:val="36"/>
          <w:szCs w:val="20"/>
        </w:rPr>
      </w:pP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 xml:space="preserve">The </w:t>
      </w:r>
      <w:r w:rsidR="00AA3A00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>4</w:t>
      </w:r>
      <w:r w:rsidR="00AA3A00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>1st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 xml:space="preserve"> Japan Agricultural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i/>
          <w:kern w:val="0"/>
          <w:sz w:val="28"/>
          <w:szCs w:val="20"/>
        </w:rPr>
        <w:t>Formulation and Application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 Symposium</w:t>
      </w:r>
      <w:r w:rsidRPr="001279B2">
        <w:rPr>
          <w:rFonts w:ascii="Times New Roman" w:eastAsia="ＭＳ 明朝" w:hAnsi="Times New Roman" w:cs="Times New Roman" w:hint="eastAsia"/>
          <w:b/>
          <w:i/>
          <w:kern w:val="0"/>
          <w:sz w:val="28"/>
          <w:szCs w:val="20"/>
        </w:rPr>
        <w:t xml:space="preserve">　</w:t>
      </w:r>
    </w:p>
    <w:p w14:paraId="1C7F85AE" w14:textId="77777777" w:rsidR="001279B2" w:rsidRPr="001279B2" w:rsidRDefault="001279B2" w:rsidP="001279B2">
      <w:pPr>
        <w:autoSpaceDE w:val="0"/>
        <w:autoSpaceDN w:val="0"/>
        <w:adjustRightInd w:val="0"/>
        <w:ind w:right="-136"/>
        <w:jc w:val="center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338294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7C950E3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Presenter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 </w:t>
      </w:r>
    </w:p>
    <w:p w14:paraId="7D4F4A5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65E4D1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Affiliation and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>Address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</w:t>
      </w:r>
    </w:p>
    <w:p w14:paraId="164D292D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</w:t>
      </w:r>
    </w:p>
    <w:p w14:paraId="29316DD4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84F269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</w:p>
    <w:p w14:paraId="3F897BF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bookmarkStart w:id="7" w:name="_Hlk75762076"/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TE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bookmarkEnd w:id="7"/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FAX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  <w:t xml:space="preserve"> </w:t>
      </w:r>
    </w:p>
    <w:p w14:paraId="1865F3F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1A4D5C3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E-mail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  <w:u w:val="single"/>
          <w:lang w:val="de-DE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  <w:u w:val="single"/>
          <w:lang w:val="de-DE"/>
        </w:rPr>
        <w:t xml:space="preserve">  </w:t>
      </w:r>
    </w:p>
    <w:p w14:paraId="24D886A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  <w:lang w:val="de-DE"/>
        </w:rPr>
      </w:pPr>
    </w:p>
    <w:p w14:paraId="21B162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Title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：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                                                            </w:t>
      </w:r>
    </w:p>
    <w:p w14:paraId="2D13C91C" w14:textId="77777777" w:rsidR="001279B2" w:rsidRPr="001279B2" w:rsidRDefault="001279B2" w:rsidP="001279B2">
      <w:pPr>
        <w:autoSpaceDE w:val="0"/>
        <w:autoSpaceDN w:val="0"/>
        <w:adjustRightInd w:val="0"/>
        <w:spacing w:before="12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 xml:space="preserve">                                                                   </w:t>
      </w:r>
    </w:p>
    <w:p w14:paraId="6B16FB0E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</w:pPr>
    </w:p>
    <w:p w14:paraId="6BAA37A7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Presentation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  <w:u w:val="single"/>
        </w:rPr>
        <w:t>type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  <w:u w:val="single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ab/>
      </w:r>
    </w:p>
    <w:p w14:paraId="7C25ED56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Oral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 xml:space="preserve">　</w:t>
      </w: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15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560EFD31" w14:textId="77777777" w:rsidR="001279B2" w:rsidRPr="001279B2" w:rsidRDefault="001279B2" w:rsidP="001279B2">
      <w:pPr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28"/>
          <w:szCs w:val="20"/>
        </w:rPr>
        <w:t>Oral  10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8"/>
          <w:szCs w:val="20"/>
        </w:rPr>
        <w:t>minutes</w:t>
      </w:r>
    </w:p>
    <w:p w14:paraId="181431DF" w14:textId="77777777" w:rsidR="001279B2" w:rsidRPr="001279B2" w:rsidRDefault="001279B2" w:rsidP="001279B2">
      <w:pPr>
        <w:tabs>
          <w:tab w:val="left" w:pos="2410"/>
        </w:tabs>
        <w:autoSpaceDE w:val="0"/>
        <w:autoSpaceDN w:val="0"/>
        <w:adjustRightInd w:val="0"/>
        <w:ind w:left="2415"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59C9EF2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32E8C5B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26F6FFA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CBAD6FA" w14:textId="714E86FC" w:rsidR="001279B2" w:rsidRPr="001279B2" w:rsidRDefault="001279B2" w:rsidP="00AA3A00">
      <w:pPr>
        <w:autoSpaceDE w:val="0"/>
        <w:autoSpaceDN w:val="0"/>
        <w:adjustRightInd w:val="0"/>
        <w:ind w:right="-136"/>
        <w:jc w:val="right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                                    </w:t>
      </w:r>
      <w:r w:rsidR="00AA3A00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Deadline: July 29</w:t>
      </w:r>
      <w:r w:rsidR="00AA3A00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</w:t>
      </w:r>
      <w:r w:rsidR="00AA3A00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2</w:t>
      </w:r>
    </w:p>
    <w:p w14:paraId="56D613D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b/>
          <w:kern w:val="0"/>
          <w:sz w:val="28"/>
          <w:szCs w:val="20"/>
        </w:rPr>
      </w:pPr>
    </w:p>
    <w:p w14:paraId="6DC3922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b/>
          <w:kern w:val="0"/>
          <w:sz w:val="28"/>
          <w:szCs w:val="20"/>
        </w:rPr>
      </w:pPr>
    </w:p>
    <w:p w14:paraId="5B5085FD" w14:textId="5177C4D3" w:rsidR="00A102D2" w:rsidRDefault="001279B2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br w:type="page"/>
      </w:r>
      <w:bookmarkStart w:id="8" w:name="_Appendix_2_1"/>
      <w:bookmarkEnd w:id="8"/>
    </w:p>
    <w:p w14:paraId="7AC6AB5D" w14:textId="41553E9D" w:rsidR="00D77DE4" w:rsidRDefault="00D77DE4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  <w:bookmarkStart w:id="9" w:name="Appendix2"/>
      <w:bookmarkEnd w:id="9"/>
      <w:r>
        <w:rPr>
          <w:rFonts w:ascii="Times New Roman" w:eastAsia="ＭＳ 明朝" w:hAnsi="Times New Roman" w:cs="Times New Roman" w:hint="eastAsia"/>
          <w:kern w:val="0"/>
          <w:sz w:val="24"/>
          <w:szCs w:val="20"/>
        </w:rPr>
        <w:lastRenderedPageBreak/>
        <w:t>A</w:t>
      </w:r>
      <w:r>
        <w:rPr>
          <w:rFonts w:ascii="Times New Roman" w:eastAsia="ＭＳ 明朝" w:hAnsi="Times New Roman" w:cs="Times New Roman"/>
          <w:kern w:val="0"/>
          <w:sz w:val="24"/>
          <w:szCs w:val="20"/>
        </w:rPr>
        <w:t>ppendix 2</w:t>
      </w:r>
    </w:p>
    <w:p w14:paraId="7E4FF1F6" w14:textId="77777777" w:rsidR="00D77DE4" w:rsidRPr="00D77DE4" w:rsidRDefault="00D77DE4" w:rsidP="00D77DE4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344696CB" w14:textId="3ED66DA0" w:rsidR="001279B2" w:rsidRPr="001279B2" w:rsidRDefault="001279B2" w:rsidP="001279B2">
      <w:pPr>
        <w:widowControl/>
        <w:jc w:val="left"/>
        <w:rPr>
          <w:rFonts w:ascii="Times New Roman" w:eastAsia="ＭＳ 明朝" w:hAnsi="Times New Roman" w:cs="Times New Roman"/>
          <w:kern w:val="0"/>
          <w:sz w:val="32"/>
          <w:szCs w:val="20"/>
          <w:lang w:val="fr-FR"/>
        </w:rPr>
      </w:pPr>
      <w:r w:rsidRPr="001279B2">
        <w:rPr>
          <w:rFonts w:ascii="Times New Roman" w:eastAsia="ＭＳ 明朝" w:hAnsi="Times New Roman" w:cs="Times New Roman" w:hint="eastAsia"/>
          <w:kern w:val="0"/>
          <w:sz w:val="32"/>
          <w:szCs w:val="20"/>
          <w:lang w:val="fr-FR"/>
        </w:rPr>
        <w:t>Abstract format</w:t>
      </w:r>
      <w:r w:rsidRPr="001279B2">
        <w:rPr>
          <w:rFonts w:ascii="ＭＳ 明朝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BBD10D" wp14:editId="664FD7D5">
                <wp:simplePos x="0" y="0"/>
                <wp:positionH relativeFrom="column">
                  <wp:posOffset>2376170</wp:posOffset>
                </wp:positionH>
                <wp:positionV relativeFrom="paragraph">
                  <wp:posOffset>198755</wp:posOffset>
                </wp:positionV>
                <wp:extent cx="0" cy="523875"/>
                <wp:effectExtent l="0" t="0" r="0" b="0"/>
                <wp:wrapNone/>
                <wp:docPr id="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0B40F" id="Line 3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15.65pt" to="187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313AA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  <w:lang w:val="fr-FR"/>
        </w:rPr>
      </w:pPr>
    </w:p>
    <w:p w14:paraId="7471CF2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Ｐゴシック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017E6BD" wp14:editId="4FFBAAC3">
                <wp:simplePos x="0" y="0"/>
                <wp:positionH relativeFrom="column">
                  <wp:posOffset>534035</wp:posOffset>
                </wp:positionH>
                <wp:positionV relativeFrom="paragraph">
                  <wp:posOffset>1492250</wp:posOffset>
                </wp:positionV>
                <wp:extent cx="72390" cy="5701030"/>
                <wp:effectExtent l="0" t="0" r="0" b="0"/>
                <wp:wrapNone/>
                <wp:docPr id="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5701030"/>
                          <a:chOff x="0" y="4"/>
                          <a:chExt cx="20000" cy="19996"/>
                        </a:xfrm>
                      </wpg:grpSpPr>
                      <wps:wsp>
                        <wps:cNvPr id="67" name="Arc 29"/>
                        <wps:cNvSpPr>
                          <a:spLocks/>
                        </wps:cNvSpPr>
                        <wps:spPr bwMode="auto">
                          <a:xfrm flipH="1" flipV="1">
                            <a:off x="0" y="1833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0"/>
                        <wps:cNvCnPr/>
                        <wps:spPr bwMode="auto">
                          <a:xfrm>
                            <a:off x="0" y="1670"/>
                            <a:ext cx="175" cy="16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rc 31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F62B00" id="Group 28" o:spid="_x0000_s1026" style="position:absolute;left:0;text-align:left;margin-left:42.05pt;margin-top:117.5pt;width:5.7pt;height:448.9pt;z-index:251664384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" o:allowincell="f">
                <v:shape id="Arc 29" o:spid="_x0000_s1027" style="position:absolute;top:18334;width:20000;height:166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  <v:line id="Line 30" o:spid="_x0000_s1028" style="position:absolute;visibility:visible;mso-wrap-style:square" from="0,1670" to="175,1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31" o:spid="_x0000_s1029" style="position:absolute;top:4;width:20000;height:166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20000,1666;0,1666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D2ED56" wp14:editId="2AE79E56">
                <wp:simplePos x="0" y="0"/>
                <wp:positionH relativeFrom="column">
                  <wp:posOffset>-635</wp:posOffset>
                </wp:positionH>
                <wp:positionV relativeFrom="paragraph">
                  <wp:posOffset>-227965</wp:posOffset>
                </wp:positionV>
                <wp:extent cx="5372735" cy="8230235"/>
                <wp:effectExtent l="0" t="0" r="0" b="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8230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00712A" id="Rectangle 2" o:spid="_x0000_s1026" style="position:absolute;left:0;text-align:left;margin-left:-.05pt;margin-top:-17.95pt;width:423.05pt;height:6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" o:allowincell="f" filled="f"/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4D2438D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B21586" wp14:editId="54F065B5">
                <wp:simplePos x="0" y="0"/>
                <wp:positionH relativeFrom="column">
                  <wp:posOffset>685165</wp:posOffset>
                </wp:positionH>
                <wp:positionV relativeFrom="paragraph">
                  <wp:posOffset>150495</wp:posOffset>
                </wp:positionV>
                <wp:extent cx="4001135" cy="6937375"/>
                <wp:effectExtent l="0" t="0" r="0" b="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693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D274F1" id="Rectangle 6" o:spid="_x0000_s1026" style="position:absolute;left:0;text-align:left;margin-left:53.95pt;margin-top:11.85pt;width:315.05pt;height:5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" o:allowincell="f" filled="f"/>
            </w:pict>
          </mc:Fallback>
        </mc:AlternateContent>
      </w:r>
    </w:p>
    <w:p w14:paraId="01A4B8AB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57ABB27" wp14:editId="706A9E4F">
                <wp:simplePos x="0" y="0"/>
                <wp:positionH relativeFrom="column">
                  <wp:posOffset>533400</wp:posOffset>
                </wp:positionH>
                <wp:positionV relativeFrom="paragraph">
                  <wp:posOffset>-6350</wp:posOffset>
                </wp:positionV>
                <wp:extent cx="95250" cy="685800"/>
                <wp:effectExtent l="0" t="0" r="0" b="0"/>
                <wp:wrapNone/>
                <wp:docPr id="7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685800"/>
                          <a:chOff x="0" y="-2"/>
                          <a:chExt cx="20000" cy="20002"/>
                        </a:xfrm>
                      </wpg:grpSpPr>
                      <wps:wsp>
                        <wps:cNvPr id="73" name="Arc 22"/>
                        <wps:cNvSpPr>
                          <a:spLocks/>
                        </wps:cNvSpPr>
                        <wps:spPr bwMode="auto">
                          <a:xfrm flipH="1" flipV="1">
                            <a:off x="10000" y="18348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3"/>
                        <wps:cNvCnPr/>
                        <wps:spPr bwMode="auto">
                          <a:xfrm>
                            <a:off x="10000" y="11643"/>
                            <a:ext cx="133" cy="6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rc 24"/>
                        <wps:cNvSpPr>
                          <a:spLocks/>
                        </wps:cNvSpPr>
                        <wps:spPr bwMode="auto">
                          <a:xfrm>
                            <a:off x="0" y="9991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rc 25"/>
                        <wps:cNvSpPr>
                          <a:spLocks/>
                        </wps:cNvSpPr>
                        <wps:spPr bwMode="auto">
                          <a:xfrm flipV="1">
                            <a:off x="0" y="8339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/>
                        <wps:spPr bwMode="auto">
                          <a:xfrm>
                            <a:off x="10000" y="1650"/>
                            <a:ext cx="133" cy="6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rc 27"/>
                        <wps:cNvSpPr>
                          <a:spLocks/>
                        </wps:cNvSpPr>
                        <wps:spPr bwMode="auto">
                          <a:xfrm flipH="1">
                            <a:off x="10000" y="-2"/>
                            <a:ext cx="1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50F442" id="Group 21" o:spid="_x0000_s1026" style="position:absolute;left:0;text-align:left;margin-left:42pt;margin-top:-.5pt;width:7.5pt;height:54pt;z-index:25166336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" o:allowincell="f">
                <v:shape id="Arc 22" o:spid="_x0000_s1027" style="position:absolute;left:10000;top:18348;width:10000;height:165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3" o:spid="_x0000_s1028" style="position:absolute;visibility:visible;mso-wrap-style:square" from="10000,11643" to="1013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6owwAAANsAAAAPAAAAZHJzL2Rvd25yZXYueG1sRI9Bi8Iw&#10;FITvwv6H8Ba8aaqI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f7MOqM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24" o:spid="_x0000_s1029" style="position:absolute;top:9991;width:10000;height:16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shape id="Arc 25" o:spid="_x0000_s1030" style="position:absolute;top:8339;width:10000;height:165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  <v:line id="Line 26" o:spid="_x0000_s1031" style="position:absolute;visibility:visible;mso-wrap-style:square" from="10000,1650" to="10133,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7" o:spid="_x0000_s1032" style="position:absolute;left:10000;top:-2;width:10000;height:165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" path="m,-1nfc11929,-1,21600,9670,21600,21600em,-1nsc11929,-1,21600,9670,21600,21600l,21600,,-1xe" filled="f">
                  <v:path arrowok="t" o:extrusionok="f" o:connecttype="custom" o:connectlocs="0,0;10000,1652;0,1652" o:connectangles="0,0,0"/>
                </v:shape>
              </v:group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548200E" wp14:editId="7B028D87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48260" cy="285750"/>
                <wp:effectExtent l="0" t="0" r="0" b="0"/>
                <wp:wrapNone/>
                <wp:docPr id="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85750"/>
                          <a:chOff x="0" y="6"/>
                          <a:chExt cx="20000" cy="19994"/>
                        </a:xfrm>
                      </wpg:grpSpPr>
                      <wps:wsp>
                        <wps:cNvPr id="80" name="Arc 8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9"/>
                        <wps:cNvCnPr/>
                        <wps:spPr bwMode="auto">
                          <a:xfrm>
                            <a:off x="10000" y="11647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Arc 10"/>
                        <wps:cNvSpPr>
                          <a:spLocks/>
                        </wps:cNvSpPr>
                        <wps:spPr bwMode="auto">
                          <a:xfrm flipH="1">
                            <a:off x="10000" y="10003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rc 11"/>
                        <wps:cNvSpPr>
                          <a:spLocks/>
                        </wps:cNvSpPr>
                        <wps:spPr bwMode="auto">
                          <a:xfrm flipH="1" flipV="1">
                            <a:off x="10000" y="8359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2"/>
                        <wps:cNvCnPr/>
                        <wps:spPr bwMode="auto">
                          <a:xfrm>
                            <a:off x="10000" y="1650"/>
                            <a:ext cx="263" cy="6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Arc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9F468B" id="Group 7" o:spid="_x0000_s1026" style="position:absolute;left:0;text-align:left;margin-left:186pt;margin-top:9.75pt;width:3.8pt;height:22.5pt;z-index:251661312" coordorigin=",6" coordsize="20000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" o:allowincell="f">
                <v:shape id="Arc 8" o:spid="_x0000_s1027" style="position:absolute;top:18356;width:1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9" o:spid="_x0000_s1028" style="position:absolute;visibility:visible;mso-wrap-style:square" from="10000,11647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0" o:spid="_x0000_s1029" style="position:absolute;left:10000;top:10003;width:10000;height:164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shape id="Arc 11" o:spid="_x0000_s1030" style="position:absolute;left:10000;top:8359;width:10000;height:164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  <v:line id="Line 12" o:spid="_x0000_s1031" style="position:absolute;visibility:visible;mso-wrap-style:square" from="10000,1650" to="10263,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">
                  <v:stroke startarrowwidth="narrow" startarrowlength="short" endarrowwidth="narrow" endarrowlength="short"/>
                </v:line>
                <v:shape id="Arc 13" o:spid="_x0000_s1032" style="position:absolute;top:6;width:1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" path="m,-1nfc11929,-1,21600,9670,21600,21600em,-1nsc11929,-1,21600,9670,21600,21600l,21600,,-1xe" filled="f">
                  <v:path arrowok="t" o:extrusionok="f" o:connecttype="custom" o:connectlocs="0,0;10000,1644;0,1644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Ｐゴシック" w:hAnsi="Times New Roman" w:cs="Times New Roman"/>
          <w:kern w:val="0"/>
          <w:sz w:val="24"/>
          <w:szCs w:val="20"/>
        </w:rPr>
        <w:t xml:space="preserve">Title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Courier" w:eastAsia="ＭＳ 明朝" w:hAnsi="Courier" w:cs="Times New Roman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ゴシック" w:hAnsi="Times New Roman" w:cs="Times New Roman"/>
          <w:kern w:val="0"/>
          <w:sz w:val="24"/>
          <w:szCs w:val="20"/>
        </w:rPr>
        <w:t>2 lines</w:t>
      </w:r>
    </w:p>
    <w:p w14:paraId="274D2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4 lines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</w:t>
      </w:r>
      <w:r w:rsidRPr="001279B2">
        <w:rPr>
          <w:rFonts w:ascii="ＭＳ 明朝" w:eastAsia="ＭＳ 明朝" w:hAnsi="Times New Roman" w:cs="Times New Roman"/>
          <w:kern w:val="0"/>
          <w:sz w:val="18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18"/>
          <w:szCs w:val="20"/>
        </w:rPr>
        <w:t xml:space="preserve">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□□□□□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Sub-title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10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56B3BC9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BFC6915" wp14:editId="0D5819FB">
                <wp:simplePos x="0" y="0"/>
                <wp:positionH relativeFrom="column">
                  <wp:posOffset>3124200</wp:posOffset>
                </wp:positionH>
                <wp:positionV relativeFrom="paragraph">
                  <wp:posOffset>55880</wp:posOffset>
                </wp:positionV>
                <wp:extent cx="76200" cy="257175"/>
                <wp:effectExtent l="0" t="0" r="0" b="0"/>
                <wp:wrapNone/>
                <wp:docPr id="8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57175"/>
                          <a:chOff x="0" y="2"/>
                          <a:chExt cx="20000" cy="19998"/>
                        </a:xfrm>
                      </wpg:grpSpPr>
                      <wps:wsp>
                        <wps:cNvPr id="87" name="Arc 15"/>
                        <wps:cNvSpPr>
                          <a:spLocks/>
                        </wps:cNvSpPr>
                        <wps:spPr bwMode="auto">
                          <a:xfrm flipV="1">
                            <a:off x="0" y="1836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6"/>
                        <wps:cNvCnPr/>
                        <wps:spPr bwMode="auto">
                          <a:xfrm>
                            <a:off x="10000" y="11620"/>
                            <a:ext cx="263" cy="6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Arc 17"/>
                        <wps:cNvSpPr>
                          <a:spLocks/>
                        </wps:cNvSpPr>
                        <wps:spPr bwMode="auto">
                          <a:xfrm flipH="1">
                            <a:off x="10000" y="998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8"/>
                        <wps:cNvSpPr>
                          <a:spLocks/>
                        </wps:cNvSpPr>
                        <wps:spPr bwMode="auto">
                          <a:xfrm flipH="1" flipV="1">
                            <a:off x="10000" y="8344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9"/>
                        <wps:cNvCnPr/>
                        <wps:spPr bwMode="auto">
                          <a:xfrm>
                            <a:off x="10000" y="1640"/>
                            <a:ext cx="263" cy="6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rc 2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10000" cy="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0AD7DA" id="Group 14" o:spid="_x0000_s1026" style="position:absolute;left:0;text-align:left;margin-left:246pt;margin-top:4.4pt;width:6pt;height:20.25pt;z-index:251662336" coordorigin=",2" coordsize="20000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" o:allowincell="f">
                <v:shape id="Arc 15" o:spid="_x0000_s1027" style="position:absolute;top:18362;width:10000;height:16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6" o:spid="_x0000_s1028" style="position:absolute;visibility:visible;mso-wrap-style:square" from="10000,11620" to="10263,1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SK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TwrLuIBevMHAAD//wMAUEsBAi0AFAAGAAgAAAAhANvh9svuAAAAhQEAABMAAAAAAAAAAAAA&#10;AAAAAAAAAFtDb250ZW50X1R5cGVzXS54bWxQSwECLQAUAAYACAAAACEAWvQsW78AAAAVAQAACwAA&#10;AAAAAAAAAAAAAAAfAQAAX3JlbHMvLnJlbHNQSwECLQAUAAYACAAAACEAyyt0is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7" o:spid="_x0000_s1029" style="position:absolute;left:10000;top:9982;width:10000;height:163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shape id="Arc 18" o:spid="_x0000_s1030" style="position:absolute;left:10000;top:8344;width:10000;height:16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  <v:line id="Line 19" o:spid="_x0000_s1031" style="position:absolute;visibility:visible;mso-wrap-style:square" from="10000,1640" to="1026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">
                  <v:stroke startarrowwidth="narrow" startarrowlength="short" endarrowwidth="narrow" endarrowlength="short"/>
                </v:line>
                <v:shape id="Arc 20" o:spid="_x0000_s1032" style="position:absolute;top:2;width:10000;height:16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" path="m,-1nfc11929,-1,21600,9670,21600,21600em,-1nsc11929,-1,21600,9670,21600,21600l,21600,,-1xe" filled="f">
                  <v:path arrowok="t" o:extrusionok="f" o:connecttype="custom" o:connectlocs="0,0;10000,1638;0,1638" o:connectangles="0,0,0"/>
                </v:shape>
              </v:group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Author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（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Affiliation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  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2 lines</w:t>
      </w:r>
    </w:p>
    <w:p w14:paraId="48562915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□□□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(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Please start after 6 blank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）</w:t>
      </w:r>
    </w:p>
    <w:p w14:paraId="2C72EC5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Summary </w:t>
      </w:r>
    </w:p>
    <w:p w14:paraId="4FE173B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                                           </w:t>
      </w:r>
      <w:r w:rsidRPr="001279B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20 mm</w:t>
      </w:r>
    </w:p>
    <w:p w14:paraId="171FF59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E97360" wp14:editId="21FBDE67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5800" cy="0"/>
                <wp:effectExtent l="0" t="0" r="0" b="0"/>
                <wp:wrapNone/>
                <wp:docPr id="9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7CD4C3" id="Line 3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8FD58E" wp14:editId="67009501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8B7559" id="Line 3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Century" w:eastAsia="ＭＳ 明朝" w:hAnsi="Times New Roman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614133" wp14:editId="5A0F0257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</wp:posOffset>
                </wp:positionV>
                <wp:extent cx="685800" cy="0"/>
                <wp:effectExtent l="0" t="0" r="0" b="0"/>
                <wp:wrapNone/>
                <wp:docPr id="9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A530C0" id="Line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6.15pt" to="42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80 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English words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／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>×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32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401E573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67057269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5703094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A87A82F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           </w:t>
      </w:r>
    </w:p>
    <w:p w14:paraId="314BE02D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46E3F4A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322E0130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9F069B4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713DB03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1FC5B38B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E85B0D6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9DDFDA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4599A1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C79E9DA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6C0D4D8C" w14:textId="77777777" w:rsidR="001279B2" w:rsidRPr="001279B2" w:rsidRDefault="001279B2" w:rsidP="001279B2">
      <w:pPr>
        <w:autoSpaceDE w:val="0"/>
        <w:autoSpaceDN w:val="0"/>
        <w:adjustRightInd w:val="0"/>
        <w:ind w:right="-136" w:firstLine="1560"/>
        <w:rPr>
          <w:rFonts w:ascii="Times New Roman" w:eastAsia="ＭＳ 明朝" w:hAnsi="Times New Roman" w:cs="Times New Roman"/>
          <w:kern w:val="0"/>
          <w:sz w:val="24"/>
          <w:szCs w:val="20"/>
          <w:u w:val="single"/>
        </w:rPr>
      </w:pPr>
    </w:p>
    <w:p w14:paraId="5564EFB7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32</w:t>
      </w:r>
      <w:r w:rsidRPr="001279B2">
        <w:rPr>
          <w:rFonts w:ascii="Times New Roman" w:eastAsia="ＭＳ 明朝" w:hAnsi="Times New Roman" w:cs="Times New Roman" w:hint="eastAsia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>lines</w:t>
      </w:r>
    </w:p>
    <w:p w14:paraId="1C4D2310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5646DFA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7FEBE0A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02CD849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216356C4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7B04577F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ＭＳ 明朝" w:eastAsia="ＭＳ 明朝" w:hAnsi="Times New Roman" w:cs="Times New Roman"/>
          <w:kern w:val="0"/>
          <w:sz w:val="24"/>
          <w:szCs w:val="20"/>
        </w:rPr>
        <w:t xml:space="preserve"> </w:t>
      </w:r>
    </w:p>
    <w:p w14:paraId="709DA01D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kern w:val="0"/>
          <w:sz w:val="24"/>
          <w:szCs w:val="20"/>
        </w:rPr>
      </w:pPr>
    </w:p>
    <w:p w14:paraId="6A1477D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2E463DF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ＭＳ 明朝" w:eastAsia="ＭＳ 明朝" w:hAnsi="Times New Roman" w:cs="Times New Roman"/>
          <w:b/>
          <w:kern w:val="0"/>
          <w:sz w:val="24"/>
          <w:szCs w:val="20"/>
        </w:rPr>
      </w:pPr>
    </w:p>
    <w:p w14:paraId="57C3CB73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kern w:val="0"/>
          <w:sz w:val="24"/>
          <w:szCs w:val="20"/>
        </w:rPr>
      </w:pPr>
    </w:p>
    <w:p w14:paraId="0D60E6C1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598123C6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</w:p>
    <w:p w14:paraId="4A463C78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Century" w:eastAsia="Mincho" w:hAnsi="Century" w:cs="Times New Roman"/>
          <w:b/>
          <w:kern w:val="0"/>
          <w:sz w:val="28"/>
          <w:szCs w:val="20"/>
        </w:rPr>
      </w:pPr>
      <w:r w:rsidRPr="001279B2">
        <w:rPr>
          <w:rFonts w:ascii="Century" w:eastAsia="Mincho" w:hAnsi="Century" w:cs="Times New Roman"/>
          <w:b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D9A205" wp14:editId="14294833">
                <wp:simplePos x="0" y="0"/>
                <wp:positionH relativeFrom="column">
                  <wp:posOffset>2590800</wp:posOffset>
                </wp:positionH>
                <wp:positionV relativeFrom="paragraph">
                  <wp:posOffset>51435</wp:posOffset>
                </wp:positionV>
                <wp:extent cx="0" cy="723900"/>
                <wp:effectExtent l="0" t="0" r="0" b="0"/>
                <wp:wrapNone/>
                <wp:docPr id="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E4AC5" id="Line 3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05pt" to="20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" o:allowincell="f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038AA3C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 xml:space="preserve">25 mm             </w:t>
      </w:r>
      <w:r w:rsidRPr="001279B2">
        <w:rPr>
          <w:rFonts w:ascii="Times New Roman" w:eastAsia="Mincho" w:hAnsi="Times New Roman" w:cs="Times New Roman" w:hint="eastAsia"/>
          <w:kern w:val="0"/>
          <w:sz w:val="28"/>
          <w:szCs w:val="20"/>
        </w:rPr>
        <w:t>Size: A4 Paper</w:t>
      </w:r>
    </w:p>
    <w:p w14:paraId="78B90CFC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Mincho" w:hAnsi="Times New Roman" w:cs="Times New Roman"/>
          <w:kern w:val="0"/>
          <w:sz w:val="24"/>
          <w:szCs w:val="20"/>
        </w:rPr>
      </w:pPr>
      <w:r w:rsidRPr="001279B2">
        <w:rPr>
          <w:rFonts w:ascii="Century" w:eastAsia="Mincho" w:hAnsi="Century" w:cs="Times New Roman" w:hint="eastAsia"/>
          <w:b/>
          <w:kern w:val="0"/>
          <w:sz w:val="28"/>
          <w:szCs w:val="20"/>
        </w:rPr>
        <w:t xml:space="preserve">                                              </w:t>
      </w:r>
      <w:r w:rsidRPr="001279B2">
        <w:rPr>
          <w:rFonts w:ascii="Century" w:eastAsia="Mincho" w:hAnsi="Century" w:cs="Times New Roman" w:hint="eastAsia"/>
          <w:kern w:val="0"/>
          <w:szCs w:val="20"/>
        </w:rPr>
        <w:t xml:space="preserve">  </w:t>
      </w:r>
      <w:r w:rsidRPr="001279B2">
        <w:rPr>
          <w:rFonts w:ascii="Times New Roman" w:eastAsia="Mincho" w:hAnsi="Times New Roman" w:cs="Times New Roman" w:hint="eastAsia"/>
          <w:kern w:val="0"/>
          <w:sz w:val="24"/>
          <w:szCs w:val="20"/>
        </w:rPr>
        <w:t>(210 x 297 mm)</w:t>
      </w:r>
    </w:p>
    <w:p w14:paraId="6E3412A2" w14:textId="77777777" w:rsidR="001279B2" w:rsidRPr="001279B2" w:rsidRDefault="001279B2" w:rsidP="001279B2">
      <w:pPr>
        <w:autoSpaceDE w:val="0"/>
        <w:autoSpaceDN w:val="0"/>
        <w:adjustRightInd w:val="0"/>
        <w:ind w:right="-136"/>
        <w:rPr>
          <w:rFonts w:ascii="Times New Roman" w:eastAsia="ＭＳ 明朝" w:hAnsi="Times New Roman" w:cs="Times New Roman"/>
          <w:kern w:val="0"/>
          <w:sz w:val="24"/>
          <w:szCs w:val="20"/>
        </w:rPr>
      </w:pPr>
    </w:p>
    <w:p w14:paraId="67236C9D" w14:textId="77777777" w:rsidR="001279B2" w:rsidRPr="00D85D93" w:rsidRDefault="001279B2" w:rsidP="001279B2">
      <w:pPr>
        <w:jc w:val="right"/>
        <w:rPr>
          <w:rFonts w:ascii="Times New Roman" w:eastAsia="ＭＳ 明朝" w:hAnsi="Times New Roman" w:cs="Times New Roman"/>
          <w:kern w:val="0"/>
          <w:sz w:val="24"/>
          <w:szCs w:val="20"/>
        </w:rPr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</w:p>
    <w:p w14:paraId="3AB08836" w14:textId="693B21D8" w:rsidR="009B14D8" w:rsidRPr="00D85D93" w:rsidRDefault="001279B2" w:rsidP="001279B2">
      <w:pPr>
        <w:jc w:val="right"/>
      </w:pPr>
      <w:r w:rsidRPr="001279B2">
        <w:rPr>
          <w:rFonts w:ascii="Times New Roman" w:eastAsia="ＭＳ 明朝" w:hAnsi="Times New Roman" w:cs="Times New Roman"/>
          <w:kern w:val="0"/>
          <w:sz w:val="24"/>
          <w:szCs w:val="20"/>
        </w:rPr>
        <w:t xml:space="preserve"> </w:t>
      </w:r>
      <w:r w:rsidRPr="001279B2">
        <w:rPr>
          <w:rFonts w:ascii="Times New Roman" w:eastAsia="ＭＳ 明朝" w:hAnsi="Times New Roman" w:cs="Times New Roman"/>
          <w:b/>
          <w:kern w:val="0"/>
          <w:sz w:val="28"/>
          <w:szCs w:val="20"/>
        </w:rPr>
        <w:t xml:space="preserve">Deadline: August </w:t>
      </w:r>
      <w:r w:rsidRPr="00D85D93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31</w:t>
      </w:r>
      <w:r w:rsidR="00AA3A00">
        <w:rPr>
          <w:rFonts w:ascii="Times New Roman" w:eastAsia="ＭＳ 明朝" w:hAnsi="Times New Roman" w:cs="Times New Roman" w:hint="eastAsia"/>
          <w:b/>
          <w:kern w:val="0"/>
          <w:sz w:val="28"/>
          <w:szCs w:val="20"/>
        </w:rPr>
        <w:t>, 202</w:t>
      </w:r>
      <w:r w:rsidR="00AA3A00">
        <w:rPr>
          <w:rFonts w:ascii="Times New Roman" w:eastAsia="ＭＳ 明朝" w:hAnsi="Times New Roman" w:cs="Times New Roman"/>
          <w:b/>
          <w:kern w:val="0"/>
          <w:sz w:val="28"/>
          <w:szCs w:val="20"/>
        </w:rPr>
        <w:t>2</w:t>
      </w:r>
    </w:p>
    <w:sectPr w:rsidR="009B14D8" w:rsidRPr="00D85D93" w:rsidSect="007C3EC6">
      <w:pgSz w:w="11900" w:h="16840"/>
      <w:pgMar w:top="1134" w:right="1134" w:bottom="1134" w:left="1418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7DA8" w14:textId="77777777" w:rsidR="003B4708" w:rsidRDefault="003B4708" w:rsidP="001279B2">
      <w:r>
        <w:separator/>
      </w:r>
    </w:p>
  </w:endnote>
  <w:endnote w:type="continuationSeparator" w:id="0">
    <w:p w14:paraId="0CFF4A41" w14:textId="77777777" w:rsidR="003B4708" w:rsidRDefault="003B4708" w:rsidP="0012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5F77" w14:textId="77777777" w:rsidR="003B4708" w:rsidRDefault="003B4708" w:rsidP="001279B2">
      <w:r>
        <w:separator/>
      </w:r>
    </w:p>
  </w:footnote>
  <w:footnote w:type="continuationSeparator" w:id="0">
    <w:p w14:paraId="39520A85" w14:textId="77777777" w:rsidR="003B4708" w:rsidRDefault="003B4708" w:rsidP="0012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2C"/>
    <w:multiLevelType w:val="hybridMultilevel"/>
    <w:tmpl w:val="05062502"/>
    <w:lvl w:ilvl="0" w:tplc="7B04C2CE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1B251A4"/>
    <w:multiLevelType w:val="hybridMultilevel"/>
    <w:tmpl w:val="900CA2C6"/>
    <w:lvl w:ilvl="0" w:tplc="7B04C2C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F67ADB"/>
    <w:multiLevelType w:val="hybridMultilevel"/>
    <w:tmpl w:val="7F847434"/>
    <w:lvl w:ilvl="0" w:tplc="FB9C36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FC658D"/>
    <w:multiLevelType w:val="hybridMultilevel"/>
    <w:tmpl w:val="003EA748"/>
    <w:lvl w:ilvl="0" w:tplc="7B04C2CE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F119D6"/>
    <w:multiLevelType w:val="hybridMultilevel"/>
    <w:tmpl w:val="C4B84AB0"/>
    <w:lvl w:ilvl="0" w:tplc="CE3451C8">
      <w:start w:val="5"/>
      <w:numFmt w:val="bullet"/>
      <w:lvlText w:val="□"/>
      <w:lvlJc w:val="left"/>
      <w:pPr>
        <w:tabs>
          <w:tab w:val="num" w:pos="2850"/>
        </w:tabs>
        <w:ind w:left="2850" w:hanging="435"/>
      </w:pPr>
      <w:rPr>
        <w:rFonts w:ascii="ＭＳ 明朝" w:eastAsia="ＭＳ 明朝" w:hAnsi="ＭＳ 明朝" w:cs="Times New Roman" w:hint="eastAsia"/>
        <w:sz w:val="32"/>
      </w:rPr>
    </w:lvl>
    <w:lvl w:ilvl="1" w:tplc="D3F02170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21C4B346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F882210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BCF49A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586A424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338021BE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D7989D9A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A3B86512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2"/>
    <w:rsid w:val="000130BA"/>
    <w:rsid w:val="000B493A"/>
    <w:rsid w:val="001279B2"/>
    <w:rsid w:val="001928D0"/>
    <w:rsid w:val="001B291E"/>
    <w:rsid w:val="00236B04"/>
    <w:rsid w:val="00245A23"/>
    <w:rsid w:val="00260D78"/>
    <w:rsid w:val="00267DBB"/>
    <w:rsid w:val="002B5434"/>
    <w:rsid w:val="002D2C74"/>
    <w:rsid w:val="002E007B"/>
    <w:rsid w:val="0030605E"/>
    <w:rsid w:val="00317BE3"/>
    <w:rsid w:val="0038230F"/>
    <w:rsid w:val="003B4708"/>
    <w:rsid w:val="003D41D3"/>
    <w:rsid w:val="004C3BB3"/>
    <w:rsid w:val="004D19ED"/>
    <w:rsid w:val="004E0708"/>
    <w:rsid w:val="00524416"/>
    <w:rsid w:val="0054168E"/>
    <w:rsid w:val="006200D0"/>
    <w:rsid w:val="006727A6"/>
    <w:rsid w:val="00681E59"/>
    <w:rsid w:val="00696D42"/>
    <w:rsid w:val="00697DA9"/>
    <w:rsid w:val="006A1A2C"/>
    <w:rsid w:val="006B0AB2"/>
    <w:rsid w:val="006D2BA9"/>
    <w:rsid w:val="00706899"/>
    <w:rsid w:val="00744FE4"/>
    <w:rsid w:val="00794751"/>
    <w:rsid w:val="007947D8"/>
    <w:rsid w:val="008401DC"/>
    <w:rsid w:val="00853752"/>
    <w:rsid w:val="008C2D98"/>
    <w:rsid w:val="008E017C"/>
    <w:rsid w:val="00911AE2"/>
    <w:rsid w:val="00922BBA"/>
    <w:rsid w:val="00930148"/>
    <w:rsid w:val="0093569F"/>
    <w:rsid w:val="009B525D"/>
    <w:rsid w:val="009D13A9"/>
    <w:rsid w:val="009D6C28"/>
    <w:rsid w:val="00A102D2"/>
    <w:rsid w:val="00A3180F"/>
    <w:rsid w:val="00A61EDE"/>
    <w:rsid w:val="00A96367"/>
    <w:rsid w:val="00AA3A00"/>
    <w:rsid w:val="00AF0CDA"/>
    <w:rsid w:val="00B13032"/>
    <w:rsid w:val="00B37B26"/>
    <w:rsid w:val="00B41486"/>
    <w:rsid w:val="00B92693"/>
    <w:rsid w:val="00BC2BFB"/>
    <w:rsid w:val="00C6530A"/>
    <w:rsid w:val="00C93F10"/>
    <w:rsid w:val="00D02EDA"/>
    <w:rsid w:val="00D54687"/>
    <w:rsid w:val="00D77DE4"/>
    <w:rsid w:val="00D85D93"/>
    <w:rsid w:val="00DB2C05"/>
    <w:rsid w:val="00DC4BF3"/>
    <w:rsid w:val="00E87ACE"/>
    <w:rsid w:val="00E94386"/>
    <w:rsid w:val="00EA0CE8"/>
    <w:rsid w:val="00EF1C09"/>
    <w:rsid w:val="00EF3FB3"/>
    <w:rsid w:val="00EF5FDC"/>
    <w:rsid w:val="00EF7A7A"/>
    <w:rsid w:val="00F074BF"/>
    <w:rsid w:val="00F16630"/>
    <w:rsid w:val="00F6441E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4579"/>
  <w15:chartTrackingRefBased/>
  <w15:docId w15:val="{7C8C1016-B926-4C63-A063-0B9DA67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79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79B2"/>
  </w:style>
  <w:style w:type="paragraph" w:styleId="a5">
    <w:name w:val="header"/>
    <w:basedOn w:val="a"/>
    <w:link w:val="a6"/>
    <w:uiPriority w:val="99"/>
    <w:unhideWhenUsed/>
    <w:rsid w:val="0012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9B2"/>
  </w:style>
  <w:style w:type="table" w:customStyle="1" w:styleId="11">
    <w:name w:val="表 (水色)  11"/>
    <w:basedOn w:val="a1"/>
    <w:next w:val="12"/>
    <w:uiPriority w:val="60"/>
    <w:rsid w:val="001279B2"/>
    <w:rPr>
      <w:rFonts w:ascii="Century" w:eastAsia="ＭＳ 明朝" w:hAnsi="Century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7">
    <w:name w:val="annotation reference"/>
    <w:basedOn w:val="a0"/>
    <w:semiHidden/>
    <w:unhideWhenUsed/>
    <w:rsid w:val="001279B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279B2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9">
    <w:name w:val="コメント文字列 (文字)"/>
    <w:basedOn w:val="a0"/>
    <w:link w:val="a8"/>
    <w:semiHidden/>
    <w:rsid w:val="001279B2"/>
    <w:rPr>
      <w:rFonts w:ascii="ＭＳ 明朝" w:eastAsia="ＭＳ 明朝" w:hAnsi="Times New Roman" w:cs="Times New Roman"/>
      <w:kern w:val="0"/>
      <w:sz w:val="24"/>
      <w:szCs w:val="20"/>
    </w:rPr>
  </w:style>
  <w:style w:type="table" w:styleId="aa">
    <w:name w:val="Table Grid"/>
    <w:basedOn w:val="a1"/>
    <w:rsid w:val="001279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Light Shading Accent 5"/>
    <w:basedOn w:val="a1"/>
    <w:uiPriority w:val="60"/>
    <w:unhideWhenUsed/>
    <w:rsid w:val="001279B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9B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D41D3"/>
    <w:pPr>
      <w:ind w:leftChars="400" w:left="840"/>
    </w:pPr>
  </w:style>
  <w:style w:type="table" w:customStyle="1" w:styleId="120">
    <w:name w:val="表 (水色)  12"/>
    <w:basedOn w:val="a1"/>
    <w:next w:val="12"/>
    <w:uiPriority w:val="60"/>
    <w:rsid w:val="006200D0"/>
    <w:rPr>
      <w:rFonts w:ascii="Century" w:eastAsia="ＭＳ 明朝" w:hAnsi="Century" w:cs="Times New Roman"/>
      <w:color w:val="2E74B5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ae">
    <w:name w:val="Hyperlink"/>
    <w:basedOn w:val="a0"/>
    <w:uiPriority w:val="99"/>
    <w:unhideWhenUsed/>
    <w:rsid w:val="00A61EDE"/>
    <w:rPr>
      <w:color w:val="0563C1" w:themeColor="hyperlink"/>
      <w:u w:val="single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B291E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1B291E"/>
    <w:rPr>
      <w:rFonts w:ascii="ＭＳ 明朝" w:eastAsia="ＭＳ 明朝" w:hAnsi="Times New Roman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tix.com/event/32410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izaisympo41@tkc.takemot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izai41_nisso@nissog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izaisympo41@kumiai-chem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izai41_nisso@nissog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11B2-258D-49EF-AF39-2D89793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aka Sato</dc:creator>
  <cp:keywords/>
  <dc:description/>
  <cp:lastModifiedBy>栗田　和典</cp:lastModifiedBy>
  <cp:revision>14</cp:revision>
  <dcterms:created xsi:type="dcterms:W3CDTF">2021-08-10T03:44:00Z</dcterms:created>
  <dcterms:modified xsi:type="dcterms:W3CDTF">2022-08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yoshitaka.sato@bayer.com</vt:lpwstr>
  </property>
  <property fmtid="{D5CDD505-2E9C-101B-9397-08002B2CF9AE}" pid="5" name="MSIP_Label_7f850223-87a8-40c3-9eb2-432606efca2a_SetDate">
    <vt:lpwstr>2021-07-16T03:17:51.637136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